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9B631F">
        <w:rPr>
          <w:rFonts w:ascii="Times New Roman" w:eastAsia="Calibri" w:hAnsi="Times New Roman" w:cs="Times New Roman"/>
          <w:sz w:val="24"/>
          <w:szCs w:val="24"/>
        </w:rPr>
        <w:t>блики Крым», с изменениями от 05.10.2023 № 2938</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99293D" w:rsidRPr="00D635DD" w:rsidRDefault="002B369A"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971193,5487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B369A"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0 563,09521</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352431"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94606,8580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34 763,8602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62 329,10630</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293D" w:rsidP="00A71C4B">
            <w:pPr>
              <w:spacing w:after="0" w:line="240" w:lineRule="auto"/>
              <w:ind w:righ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551386,406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9391,431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20,6131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 958,7286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B369A"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856813,4817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B369A"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71 951,83377</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182095,498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1 916,8021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7 367,861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2B369A"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2 993,4817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2B369A">
              <w:rPr>
                <w:rFonts w:ascii="Times New Roman" w:eastAsia="Times New Roman" w:hAnsi="Times New Roman" w:cs="Times New Roman"/>
                <w:sz w:val="20"/>
                <w:szCs w:val="20"/>
              </w:rPr>
              <w:t>441 210,334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352431">
              <w:rPr>
                <w:rFonts w:ascii="Times New Roman" w:eastAsia="Times New Roman" w:hAnsi="Times New Roman" w:cs="Times New Roman"/>
                <w:sz w:val="20"/>
                <w:szCs w:val="20"/>
              </w:rPr>
              <w:t>40311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 226,44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942F5D">
        <w:rPr>
          <w:rFonts w:ascii="Times New Roman" w:eastAsia="Calibri" w:hAnsi="Times New Roman" w:cs="Times New Roman"/>
          <w:sz w:val="24"/>
          <w:szCs w:val="24"/>
        </w:rPr>
        <w:t>9</w:t>
      </w:r>
      <w:r w:rsidR="002B369A">
        <w:rPr>
          <w:rFonts w:ascii="Times New Roman" w:eastAsia="Calibri" w:hAnsi="Times New Roman" w:cs="Times New Roman"/>
          <w:sz w:val="24"/>
          <w:szCs w:val="24"/>
        </w:rPr>
        <w:t> 971 193,54872</w:t>
      </w:r>
      <w:r w:rsidR="00301D00">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 xml:space="preserve">тыс. руб., в том числе по годам: 2021 год –  1 526 942,30432 тыс. руб.,              2022 год –1 631 988,32456 тыс. </w:t>
      </w:r>
      <w:r w:rsidR="00D67F59">
        <w:rPr>
          <w:rFonts w:ascii="Times New Roman" w:eastAsia="Calibri" w:hAnsi="Times New Roman" w:cs="Times New Roman"/>
          <w:sz w:val="24"/>
          <w:szCs w:val="24"/>
        </w:rPr>
        <w:t>руб.</w:t>
      </w:r>
      <w:proofErr w:type="gramEnd"/>
      <w:r w:rsidR="00D67F59">
        <w:rPr>
          <w:rFonts w:ascii="Times New Roman" w:eastAsia="Calibri" w:hAnsi="Times New Roman" w:cs="Times New Roman"/>
          <w:sz w:val="24"/>
          <w:szCs w:val="24"/>
        </w:rPr>
        <w:t xml:space="preserve">, 2023 год – </w:t>
      </w:r>
      <w:r w:rsidR="004468A7">
        <w:rPr>
          <w:rFonts w:ascii="Times New Roman" w:eastAsia="Calibri" w:hAnsi="Times New Roman" w:cs="Times New Roman"/>
          <w:sz w:val="24"/>
          <w:szCs w:val="24"/>
        </w:rPr>
        <w:t>1</w:t>
      </w:r>
      <w:r w:rsidR="002B369A">
        <w:rPr>
          <w:rFonts w:ascii="Times New Roman" w:eastAsia="Calibri" w:hAnsi="Times New Roman" w:cs="Times New Roman"/>
          <w:sz w:val="24"/>
          <w:szCs w:val="24"/>
        </w:rPr>
        <w:t> </w:t>
      </w:r>
      <w:r w:rsidR="004468A7">
        <w:rPr>
          <w:rFonts w:ascii="Times New Roman" w:eastAsia="Calibri" w:hAnsi="Times New Roman" w:cs="Times New Roman"/>
          <w:sz w:val="24"/>
          <w:szCs w:val="24"/>
        </w:rPr>
        <w:t>62</w:t>
      </w:r>
      <w:r w:rsidR="002B369A">
        <w:rPr>
          <w:rFonts w:ascii="Times New Roman" w:eastAsia="Calibri" w:hAnsi="Times New Roman" w:cs="Times New Roman"/>
          <w:sz w:val="24"/>
          <w:szCs w:val="24"/>
        </w:rPr>
        <w:t>0 563,09521</w:t>
      </w:r>
      <w:bookmarkStart w:id="0" w:name="_GoBack"/>
      <w:bookmarkEnd w:id="0"/>
      <w:r w:rsidRPr="00A71C4B">
        <w:rPr>
          <w:rFonts w:ascii="Times New Roman" w:eastAsia="Calibri" w:hAnsi="Times New Roman" w:cs="Times New Roman"/>
          <w:sz w:val="24"/>
          <w:szCs w:val="24"/>
        </w:rPr>
        <w:t xml:space="preserve"> тыс. </w:t>
      </w:r>
      <w:proofErr w:type="gramStart"/>
      <w:r w:rsidRPr="00A71C4B">
        <w:rPr>
          <w:rFonts w:ascii="Times New Roman" w:eastAsia="Calibri" w:hAnsi="Times New Roman" w:cs="Times New Roman"/>
          <w:sz w:val="24"/>
          <w:szCs w:val="24"/>
        </w:rPr>
        <w:t xml:space="preserve">руб.,                          </w:t>
      </w:r>
      <w:r w:rsidR="009F52CD">
        <w:rPr>
          <w:rFonts w:ascii="Times New Roman" w:eastAsia="Calibri" w:hAnsi="Times New Roman" w:cs="Times New Roman"/>
          <w:sz w:val="24"/>
          <w:szCs w:val="24"/>
        </w:rPr>
        <w:t xml:space="preserve">      2024 год – 1 694 606,85804</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C30C55">
        <w:rPr>
          <w:rFonts w:ascii="Times New Roman" w:eastAsia="Calibri" w:hAnsi="Times New Roman" w:cs="Times New Roman"/>
          <w:sz w:val="24"/>
          <w:szCs w:val="24"/>
        </w:rPr>
        <w:t> 734 763,86029</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C30C55">
        <w:rPr>
          <w:rFonts w:ascii="Times New Roman" w:eastAsia="Calibri" w:hAnsi="Times New Roman" w:cs="Times New Roman"/>
          <w:sz w:val="24"/>
          <w:szCs w:val="24"/>
        </w:rPr>
        <w:t> 762 329,10630</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tbl>
      <w:tblPr>
        <w:tblW w:w="15983" w:type="dxa"/>
        <w:tblInd w:w="-1310" w:type="dxa"/>
        <w:tblLayout w:type="fixed"/>
        <w:tblLook w:val="04A0" w:firstRow="1" w:lastRow="0" w:firstColumn="1" w:lastColumn="0" w:noHBand="0" w:noVBand="1"/>
      </w:tblPr>
      <w:tblGrid>
        <w:gridCol w:w="888"/>
        <w:gridCol w:w="2515"/>
        <w:gridCol w:w="1417"/>
        <w:gridCol w:w="2803"/>
        <w:gridCol w:w="1584"/>
        <w:gridCol w:w="968"/>
        <w:gridCol w:w="968"/>
        <w:gridCol w:w="968"/>
        <w:gridCol w:w="968"/>
        <w:gridCol w:w="968"/>
        <w:gridCol w:w="968"/>
        <w:gridCol w:w="968"/>
      </w:tblGrid>
      <w:tr w:rsidR="00596AF3" w:rsidRPr="00596AF3" w:rsidTr="007F5020">
        <w:trPr>
          <w:trHeight w:val="600"/>
        </w:trPr>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bookmarkStart w:id="1" w:name="RANGE!A14:Q371"/>
            <w:r w:rsidRPr="00596AF3">
              <w:rPr>
                <w:rFonts w:ascii="Times New Roman" w:eastAsia="Times New Roman" w:hAnsi="Times New Roman" w:cs="Times New Roman"/>
                <w:b/>
                <w:bCs/>
                <w:color w:val="000000"/>
                <w:sz w:val="20"/>
                <w:szCs w:val="20"/>
              </w:rPr>
              <w:t xml:space="preserve">№ </w:t>
            </w:r>
            <w:proofErr w:type="gramStart"/>
            <w:r w:rsidRPr="00596AF3">
              <w:rPr>
                <w:rFonts w:ascii="Times New Roman" w:eastAsia="Times New Roman" w:hAnsi="Times New Roman" w:cs="Times New Roman"/>
                <w:b/>
                <w:bCs/>
                <w:color w:val="000000"/>
                <w:sz w:val="20"/>
                <w:szCs w:val="20"/>
              </w:rPr>
              <w:t>п</w:t>
            </w:r>
            <w:proofErr w:type="gramEnd"/>
            <w:r w:rsidRPr="00596AF3">
              <w:rPr>
                <w:rFonts w:ascii="Times New Roman" w:eastAsia="Times New Roman" w:hAnsi="Times New Roman" w:cs="Times New Roman"/>
                <w:b/>
                <w:bCs/>
                <w:color w:val="000000"/>
                <w:sz w:val="20"/>
                <w:szCs w:val="20"/>
              </w:rPr>
              <w:t>/п</w:t>
            </w:r>
            <w:bookmarkEnd w:id="1"/>
          </w:p>
        </w:tc>
        <w:tc>
          <w:tcPr>
            <w:tcW w:w="25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6AF3" w:rsidRPr="00596AF3" w:rsidRDefault="00596AF3" w:rsidP="007F5020">
            <w:pPr>
              <w:spacing w:after="0" w:line="240" w:lineRule="auto"/>
              <w:ind w:right="-108"/>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Срок исполнения                      мероприятий</w:t>
            </w:r>
          </w:p>
        </w:tc>
        <w:tc>
          <w:tcPr>
            <w:tcW w:w="28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proofErr w:type="gramStart"/>
            <w:r w:rsidRPr="00596AF3">
              <w:rPr>
                <w:rFonts w:ascii="Times New Roman" w:eastAsia="Times New Roman" w:hAnsi="Times New Roman" w:cs="Times New Roman"/>
                <w:b/>
                <w:bCs/>
                <w:color w:val="000000"/>
                <w:sz w:val="20"/>
                <w:szCs w:val="20"/>
              </w:rPr>
              <w:t>Ответственный</w:t>
            </w:r>
            <w:proofErr w:type="gramEnd"/>
            <w:r w:rsidRPr="00596AF3">
              <w:rPr>
                <w:rFonts w:ascii="Times New Roman" w:eastAsia="Times New Roman" w:hAnsi="Times New Roman" w:cs="Times New Roman"/>
                <w:b/>
                <w:bCs/>
                <w:color w:val="000000"/>
                <w:sz w:val="20"/>
                <w:szCs w:val="20"/>
              </w:rPr>
              <w:t xml:space="preserve"> за выполнение мероприятий программы</w:t>
            </w:r>
          </w:p>
        </w:tc>
        <w:tc>
          <w:tcPr>
            <w:tcW w:w="1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Источники финансирования</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сего (тыс. руб.)</w:t>
            </w:r>
          </w:p>
        </w:tc>
        <w:tc>
          <w:tcPr>
            <w:tcW w:w="5808" w:type="dxa"/>
            <w:gridSpan w:val="6"/>
            <w:tcBorders>
              <w:top w:val="single" w:sz="4" w:space="0" w:color="auto"/>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Объем финансирования по годам (тыс. руб.)    </w:t>
            </w:r>
          </w:p>
        </w:tc>
      </w:tr>
      <w:tr w:rsidR="00596AF3" w:rsidRPr="00596AF3" w:rsidTr="007F5020">
        <w:trPr>
          <w:trHeight w:val="600"/>
        </w:trPr>
        <w:tc>
          <w:tcPr>
            <w:tcW w:w="888" w:type="dxa"/>
            <w:vMerge/>
            <w:tcBorders>
              <w:top w:val="single" w:sz="4" w:space="0" w:color="auto"/>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sz w:val="20"/>
                <w:szCs w:val="20"/>
              </w:rPr>
            </w:pPr>
            <w:r w:rsidRPr="00596AF3">
              <w:rPr>
                <w:rFonts w:ascii="Times New Roman" w:eastAsia="Times New Roman" w:hAnsi="Times New Roman" w:cs="Times New Roman"/>
                <w:b/>
                <w:bCs/>
                <w:sz w:val="20"/>
                <w:szCs w:val="20"/>
              </w:rPr>
              <w:t>202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sz w:val="20"/>
                <w:szCs w:val="20"/>
              </w:rPr>
            </w:pPr>
            <w:r w:rsidRPr="00596AF3">
              <w:rPr>
                <w:rFonts w:ascii="Times New Roman" w:eastAsia="Times New Roman" w:hAnsi="Times New Roman" w:cs="Times New Roman"/>
                <w:b/>
                <w:bCs/>
                <w:sz w:val="20"/>
                <w:szCs w:val="20"/>
              </w:rPr>
              <w:t>202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sz w:val="20"/>
                <w:szCs w:val="20"/>
              </w:rPr>
            </w:pPr>
            <w:r w:rsidRPr="00596AF3">
              <w:rPr>
                <w:rFonts w:ascii="Times New Roman" w:eastAsia="Times New Roman" w:hAnsi="Times New Roman" w:cs="Times New Roman"/>
                <w:b/>
                <w:bCs/>
                <w:sz w:val="20"/>
                <w:szCs w:val="20"/>
              </w:rPr>
              <w:t>202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sz w:val="20"/>
                <w:szCs w:val="20"/>
              </w:rPr>
            </w:pPr>
            <w:r w:rsidRPr="00596AF3">
              <w:rPr>
                <w:rFonts w:ascii="Times New Roman" w:eastAsia="Times New Roman" w:hAnsi="Times New Roman" w:cs="Times New Roman"/>
                <w:b/>
                <w:bCs/>
                <w:sz w:val="20"/>
                <w:szCs w:val="20"/>
              </w:rPr>
              <w:t>2025</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sz w:val="20"/>
                <w:szCs w:val="20"/>
              </w:rPr>
            </w:pPr>
            <w:r w:rsidRPr="00596AF3">
              <w:rPr>
                <w:rFonts w:ascii="Times New Roman" w:eastAsia="Times New Roman" w:hAnsi="Times New Roman" w:cs="Times New Roman"/>
                <w:b/>
                <w:bCs/>
                <w:sz w:val="20"/>
                <w:szCs w:val="20"/>
              </w:rPr>
              <w:t>2026</w:t>
            </w:r>
          </w:p>
        </w:tc>
      </w:tr>
      <w:tr w:rsidR="00596AF3" w:rsidRPr="00596AF3" w:rsidTr="007F5020">
        <w:trPr>
          <w:trHeight w:val="285"/>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w:t>
            </w:r>
          </w:p>
        </w:tc>
        <w:tc>
          <w:tcPr>
            <w:tcW w:w="2515"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w:t>
            </w:r>
          </w:p>
        </w:tc>
        <w:tc>
          <w:tcPr>
            <w:tcW w:w="2803"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w:t>
            </w:r>
          </w:p>
        </w:tc>
        <w:tc>
          <w:tcPr>
            <w:tcW w:w="1584"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5</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sz w:val="20"/>
                <w:szCs w:val="20"/>
              </w:rPr>
            </w:pPr>
            <w:r w:rsidRPr="00596AF3">
              <w:rPr>
                <w:rFonts w:ascii="Times New Roman" w:eastAsia="Times New Roman" w:hAnsi="Times New Roman" w:cs="Times New Roman"/>
                <w:sz w:val="20"/>
                <w:szCs w:val="20"/>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sz w:val="20"/>
                <w:szCs w:val="20"/>
              </w:rPr>
            </w:pPr>
            <w:r w:rsidRPr="00596AF3">
              <w:rPr>
                <w:rFonts w:ascii="Times New Roman" w:eastAsia="Times New Roman" w:hAnsi="Times New Roman" w:cs="Times New Roman"/>
                <w:sz w:val="20"/>
                <w:szCs w:val="20"/>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sz w:val="20"/>
                <w:szCs w:val="20"/>
              </w:rPr>
            </w:pPr>
            <w:r w:rsidRPr="00596AF3">
              <w:rPr>
                <w:rFonts w:ascii="Times New Roman" w:eastAsia="Times New Roman" w:hAnsi="Times New Roman" w:cs="Times New Roman"/>
                <w:sz w:val="20"/>
                <w:szCs w:val="20"/>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sz w:val="20"/>
                <w:szCs w:val="20"/>
              </w:rPr>
            </w:pPr>
            <w:r w:rsidRPr="00596AF3">
              <w:rPr>
                <w:rFonts w:ascii="Times New Roman" w:eastAsia="Times New Roman" w:hAnsi="Times New Roman" w:cs="Times New Roman"/>
                <w:sz w:val="20"/>
                <w:szCs w:val="20"/>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sz w:val="20"/>
                <w:szCs w:val="20"/>
              </w:rPr>
            </w:pPr>
            <w:r w:rsidRPr="00596AF3">
              <w:rPr>
                <w:rFonts w:ascii="Times New Roman" w:eastAsia="Times New Roman" w:hAnsi="Times New Roman" w:cs="Times New Roman"/>
                <w:sz w:val="20"/>
                <w:szCs w:val="20"/>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sz w:val="20"/>
                <w:szCs w:val="20"/>
              </w:rPr>
            </w:pPr>
            <w:r w:rsidRPr="00596AF3">
              <w:rPr>
                <w:rFonts w:ascii="Times New Roman" w:eastAsia="Times New Roman" w:hAnsi="Times New Roman" w:cs="Times New Roman"/>
                <w:sz w:val="20"/>
                <w:szCs w:val="20"/>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sz w:val="20"/>
                <w:szCs w:val="20"/>
              </w:rPr>
            </w:pPr>
            <w:r w:rsidRPr="00596AF3">
              <w:rPr>
                <w:rFonts w:ascii="Times New Roman" w:eastAsia="Times New Roman" w:hAnsi="Times New Roman" w:cs="Times New Roman"/>
                <w:sz w:val="20"/>
                <w:szCs w:val="20"/>
              </w:rPr>
              <w:t> </w:t>
            </w:r>
          </w:p>
        </w:tc>
      </w:tr>
      <w:tr w:rsidR="00596AF3" w:rsidRPr="00596AF3" w:rsidTr="007F5020">
        <w:trPr>
          <w:trHeight w:val="51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1.</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roofErr w:type="gramStart"/>
            <w:r w:rsidRPr="00596AF3">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 xml:space="preserve">Управление </w:t>
            </w:r>
            <w:proofErr w:type="gramStart"/>
            <w:r w:rsidRPr="00596AF3">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sidR="007F5020">
              <w:rPr>
                <w:rFonts w:ascii="Times New Roman" w:eastAsia="Times New Roman" w:hAnsi="Times New Roman" w:cs="Times New Roman"/>
                <w:b/>
                <w:bCs/>
                <w:i/>
                <w:iCs/>
                <w:color w:val="000000"/>
                <w:sz w:val="20"/>
                <w:szCs w:val="20"/>
              </w:rPr>
              <w:t xml:space="preserve"> </w:t>
            </w:r>
            <w:r w:rsidRPr="00596AF3">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sidR="007F5020">
              <w:rPr>
                <w:rFonts w:ascii="Times New Roman" w:eastAsia="Times New Roman" w:hAnsi="Times New Roman" w:cs="Times New Roman"/>
                <w:b/>
                <w:bCs/>
                <w:i/>
                <w:iCs/>
                <w:color w:val="000000"/>
                <w:sz w:val="20"/>
                <w:szCs w:val="20"/>
              </w:rPr>
              <w:t xml:space="preserve"> </w:t>
            </w:r>
            <w:r w:rsidRPr="00596AF3">
              <w:rPr>
                <w:rFonts w:ascii="Times New Roman" w:eastAsia="Times New Roman" w:hAnsi="Times New Roman" w:cs="Times New Roman"/>
                <w:b/>
                <w:bCs/>
                <w:i/>
                <w:iCs/>
                <w:color w:val="000000"/>
                <w:sz w:val="20"/>
                <w:szCs w:val="20"/>
              </w:rPr>
              <w:t>Евпаторийский городской совет</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 xml:space="preserve">всего, в </w:t>
            </w:r>
            <w:proofErr w:type="spellStart"/>
            <w:r w:rsidRPr="00596AF3">
              <w:rPr>
                <w:rFonts w:ascii="Times New Roman" w:eastAsia="Times New Roman" w:hAnsi="Times New Roman" w:cs="Times New Roman"/>
                <w:b/>
                <w:bCs/>
                <w:i/>
                <w:iCs/>
                <w:color w:val="000000"/>
                <w:sz w:val="20"/>
                <w:szCs w:val="20"/>
              </w:rPr>
              <w:t>т.ч</w:t>
            </w:r>
            <w:proofErr w:type="spellEnd"/>
            <w:r w:rsidRPr="00596AF3">
              <w:rPr>
                <w:rFonts w:ascii="Times New Roman" w:eastAsia="Times New Roman" w:hAnsi="Times New Roman" w:cs="Times New Roman"/>
                <w:b/>
                <w:bCs/>
                <w:i/>
                <w:i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9 454 404,02316</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1 453 827,4353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1 557 072,02745</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1 537 296,63076</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1 604 392,2990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1 637 748,4042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1 664 067,22630</w:t>
            </w:r>
          </w:p>
        </w:tc>
      </w:tr>
      <w:tr w:rsidR="00596AF3" w:rsidRPr="00596AF3" w:rsidTr="007F5020">
        <w:trPr>
          <w:trHeight w:val="61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551 386,40635</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78 296,0949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67 718,6117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107 400,9269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109 391,4310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99 620,6131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88 958,72869</w:t>
            </w:r>
          </w:p>
        </w:tc>
      </w:tr>
      <w:tr w:rsidR="00596AF3" w:rsidRPr="00596AF3" w:rsidTr="007F5020">
        <w:trPr>
          <w:trHeight w:val="40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6 856 813,48175</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1 067 023,3661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1 066 458,12028</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1 071 951,8337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1 182 095,4980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1 231 916,8021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1 237 367,86136</w:t>
            </w:r>
          </w:p>
        </w:tc>
      </w:tr>
      <w:tr w:rsidR="00596AF3" w:rsidRPr="00596AF3" w:rsidTr="007F5020">
        <w:trPr>
          <w:trHeight w:val="60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2 046 204,13506</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308 507,9742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422 895,2954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357 943,8700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312 905,37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306 210,989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337 740,63625</w:t>
            </w:r>
          </w:p>
        </w:tc>
      </w:tr>
      <w:tr w:rsidR="00596AF3" w:rsidRPr="00596AF3" w:rsidTr="007F5020">
        <w:trPr>
          <w:trHeight w:val="46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0,00000</w:t>
            </w:r>
          </w:p>
        </w:tc>
      </w:tr>
      <w:tr w:rsidR="00596AF3" w:rsidRPr="00596AF3" w:rsidTr="007F5020">
        <w:trPr>
          <w:trHeight w:val="42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1</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Основное мероприятие 1</w:t>
            </w:r>
            <w:r w:rsidRPr="00596AF3">
              <w:rPr>
                <w:rFonts w:ascii="Times New Roman" w:eastAsia="Times New Roman" w:hAnsi="Times New Roman" w:cs="Times New Roman"/>
                <w:b/>
                <w:bCs/>
                <w:color w:val="000000"/>
                <w:sz w:val="20"/>
                <w:szCs w:val="20"/>
              </w:rPr>
              <w:br/>
              <w:t xml:space="preserve"> </w:t>
            </w:r>
            <w:r w:rsidRPr="00596AF3">
              <w:rPr>
                <w:rFonts w:ascii="Times New Roman" w:eastAsia="Times New Roman" w:hAnsi="Times New Roman" w:cs="Times New Roman"/>
                <w:b/>
                <w:bCs/>
                <w:color w:val="000000"/>
                <w:sz w:val="20"/>
                <w:szCs w:val="20"/>
              </w:rPr>
              <w:br/>
              <w:t xml:space="preserve">Развитие дошкольного </w:t>
            </w:r>
            <w:r w:rsidRPr="00596AF3">
              <w:rPr>
                <w:rFonts w:ascii="Times New Roman" w:eastAsia="Times New Roman" w:hAnsi="Times New Roman" w:cs="Times New Roman"/>
                <w:b/>
                <w:bCs/>
                <w:color w:val="000000"/>
                <w:sz w:val="20"/>
                <w:szCs w:val="20"/>
              </w:rPr>
              <w:lastRenderedPageBreak/>
              <w:t>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lastRenderedPageBreak/>
              <w:t>Крым, отдел городского строительства администрации города Евпатории Республики Крым, муниципальные бюджетные дошко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 074 334,8339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82 799,3284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500 063,0392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502 907,3077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517 836,7404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523 414,3800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547 314,03796</w:t>
            </w:r>
          </w:p>
        </w:tc>
      </w:tr>
      <w:tr w:rsidR="00596AF3" w:rsidRPr="00596AF3" w:rsidTr="007F5020">
        <w:trPr>
          <w:trHeight w:val="51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5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 353 880,2620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76 666,6467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71 684,49808</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66 775,6737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09 687,7074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12 613,8560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16 451,87996</w:t>
            </w:r>
          </w:p>
        </w:tc>
      </w:tr>
      <w:tr w:rsidR="00596AF3" w:rsidRPr="00596AF3" w:rsidTr="007F5020">
        <w:trPr>
          <w:trHeight w:val="63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720 454,5718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06 132,6817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28 378,5411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36 131,63395</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08 149,033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10 800,524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30 862,15800</w:t>
            </w:r>
          </w:p>
        </w:tc>
      </w:tr>
      <w:tr w:rsidR="00596AF3" w:rsidRPr="00596AF3" w:rsidTr="007F5020">
        <w:trPr>
          <w:trHeight w:val="49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8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1.1</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81 331,80781</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61 851,11975</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63 602,30906</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67 687,953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83 897,504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92 354,484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11 938,43800</w:t>
            </w:r>
          </w:p>
        </w:tc>
      </w:tr>
      <w:tr w:rsidR="00596AF3" w:rsidRPr="00596AF3" w:rsidTr="007F5020">
        <w:trPr>
          <w:trHeight w:val="54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4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2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81 331,80781</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61 851,11975</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63 602,30906</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67 687,953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83 897,504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92 354,484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11 938,43800</w:t>
            </w:r>
          </w:p>
        </w:tc>
      </w:tr>
      <w:tr w:rsidR="00596AF3" w:rsidRPr="00596AF3" w:rsidTr="007F5020">
        <w:trPr>
          <w:trHeight w:val="52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8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1.2</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596AF3">
              <w:rPr>
                <w:rFonts w:ascii="Times New Roman" w:eastAsia="Times New Roman" w:hAnsi="Times New Roman" w:cs="Times New Roman"/>
                <w:b/>
                <w:bCs/>
                <w:color w:val="000000"/>
                <w:sz w:val="20"/>
                <w:szCs w:val="20"/>
              </w:rPr>
              <w:t>й(</w:t>
            </w:r>
            <w:proofErr w:type="gramEnd"/>
            <w:r w:rsidRPr="00596AF3">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596AF3">
              <w:rPr>
                <w:rFonts w:ascii="Times New Roman" w:eastAsia="Times New Roman" w:hAnsi="Times New Roman" w:cs="Times New Roman"/>
                <w:b/>
                <w:bCs/>
                <w:color w:val="000000"/>
                <w:sz w:val="20"/>
                <w:szCs w:val="20"/>
              </w:rPr>
              <w:br/>
              <w:t xml:space="preserve">Создание универсальной </w:t>
            </w:r>
            <w:proofErr w:type="spellStart"/>
            <w:r w:rsidRPr="00596AF3">
              <w:rPr>
                <w:rFonts w:ascii="Times New Roman" w:eastAsia="Times New Roman" w:hAnsi="Times New Roman" w:cs="Times New Roman"/>
                <w:b/>
                <w:bCs/>
                <w:color w:val="000000"/>
                <w:sz w:val="20"/>
                <w:szCs w:val="20"/>
              </w:rPr>
              <w:t>безбарьерной</w:t>
            </w:r>
            <w:proofErr w:type="spellEnd"/>
            <w:r w:rsidRPr="00596AF3">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13 250,9334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3 231,77448</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2 421,19205</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7 597,9669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r>
      <w:tr w:rsidR="00596AF3" w:rsidRPr="00596AF3" w:rsidTr="007F5020">
        <w:trPr>
          <w:trHeight w:val="45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1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 315,6695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 315,6695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sz w:val="20"/>
                <w:szCs w:val="20"/>
              </w:rPr>
            </w:pPr>
            <w:r w:rsidRPr="00596AF3">
              <w:rPr>
                <w:rFonts w:ascii="Times New Roman" w:eastAsia="Times New Roman" w:hAnsi="Times New Roman" w:cs="Times New Roman"/>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sz w:val="20"/>
                <w:szCs w:val="20"/>
              </w:rPr>
            </w:pPr>
            <w:r w:rsidRPr="00596AF3">
              <w:rPr>
                <w:rFonts w:ascii="Times New Roman" w:eastAsia="Times New Roman" w:hAnsi="Times New Roman" w:cs="Times New Roman"/>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sz w:val="20"/>
                <w:szCs w:val="20"/>
              </w:rPr>
            </w:pPr>
            <w:r w:rsidRPr="00596AF3">
              <w:rPr>
                <w:rFonts w:ascii="Times New Roman" w:eastAsia="Times New Roman" w:hAnsi="Times New Roman" w:cs="Times New Roman"/>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6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08 935,26393</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8 916,10498</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sz w:val="20"/>
                <w:szCs w:val="20"/>
              </w:rPr>
            </w:pPr>
            <w:r w:rsidRPr="00596AF3">
              <w:rPr>
                <w:rFonts w:ascii="Times New Roman" w:eastAsia="Times New Roman" w:hAnsi="Times New Roman" w:cs="Times New Roman"/>
                <w:sz w:val="20"/>
                <w:szCs w:val="20"/>
              </w:rPr>
              <w:t>32 421,19205</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sz w:val="20"/>
                <w:szCs w:val="20"/>
              </w:rPr>
            </w:pPr>
            <w:r w:rsidRPr="00596AF3">
              <w:rPr>
                <w:rFonts w:ascii="Times New Roman" w:eastAsia="Times New Roman" w:hAnsi="Times New Roman" w:cs="Times New Roman"/>
                <w:sz w:val="20"/>
                <w:szCs w:val="20"/>
              </w:rPr>
              <w:t>47 597,9669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sz w:val="20"/>
                <w:szCs w:val="20"/>
              </w:rPr>
            </w:pPr>
            <w:r w:rsidRPr="00596AF3">
              <w:rPr>
                <w:rFonts w:ascii="Times New Roman" w:eastAsia="Times New Roman" w:hAnsi="Times New Roman" w:cs="Times New Roman"/>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5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4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1.3</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6 779,3486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7 768,82601</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4 625,5666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 838,886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 143,7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 694,285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 708,08500</w:t>
            </w:r>
          </w:p>
        </w:tc>
      </w:tr>
      <w:tr w:rsidR="00596AF3" w:rsidRPr="00596AF3" w:rsidTr="007F5020">
        <w:trPr>
          <w:trHeight w:val="52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8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6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6 779,34864</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7 768,82601</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4 625,56663</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 838,886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 143,7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 694,285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 708,08500</w:t>
            </w:r>
          </w:p>
        </w:tc>
      </w:tr>
      <w:tr w:rsidR="00596AF3" w:rsidRPr="00596AF3" w:rsidTr="007F5020">
        <w:trPr>
          <w:trHeight w:val="46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65"/>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1.4</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93 408,15145</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7 596,631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7 729,4734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6 006,82805</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 107,829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5 751,755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6 215,63500</w:t>
            </w:r>
          </w:p>
        </w:tc>
      </w:tr>
      <w:tr w:rsidR="00596AF3" w:rsidRPr="00596AF3" w:rsidTr="007F5020">
        <w:trPr>
          <w:trHeight w:val="51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9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8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93 408,15145</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7 596,631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7 729,4734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6 006,82805</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0 107,829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5 751,755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6 215,63500</w:t>
            </w:r>
          </w:p>
        </w:tc>
      </w:tr>
      <w:tr w:rsidR="00596AF3" w:rsidRPr="00596AF3" w:rsidTr="007F5020">
        <w:trPr>
          <w:trHeight w:val="42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1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1.5</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24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w:t>
            </w:r>
            <w:r w:rsidRPr="00596AF3">
              <w:rPr>
                <w:rFonts w:ascii="Times New Roman" w:eastAsia="Times New Roman" w:hAnsi="Times New Roman" w:cs="Times New Roman"/>
                <w:b/>
                <w:bCs/>
                <w:color w:val="000000"/>
                <w:sz w:val="20"/>
                <w:szCs w:val="20"/>
              </w:rPr>
              <w:lastRenderedPageBreak/>
              <w:t>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sidR="007F5020">
              <w:rPr>
                <w:rFonts w:ascii="Times New Roman" w:eastAsia="Times New Roman" w:hAnsi="Times New Roman" w:cs="Times New Roman"/>
                <w:b/>
                <w:bCs/>
                <w:color w:val="000000"/>
                <w:sz w:val="20"/>
                <w:szCs w:val="20"/>
              </w:rPr>
              <w:t>ествляемых из местных бюджетов)</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 139 190,5359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28 142,6386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33 980,93708</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34 438,1931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77 646,1486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80 572,2972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84 410,32116</w:t>
            </w:r>
          </w:p>
        </w:tc>
      </w:tr>
      <w:tr w:rsidR="00596AF3" w:rsidRPr="00596AF3" w:rsidTr="007F5020">
        <w:trPr>
          <w:trHeight w:val="46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8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 139 190,53597</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28 142,63863</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33 980,93708</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34 438,1931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77 646,1486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80 572,2972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84 410,32116</w:t>
            </w:r>
          </w:p>
        </w:tc>
      </w:tr>
      <w:tr w:rsidR="00596AF3" w:rsidRPr="00596AF3" w:rsidTr="007F5020">
        <w:trPr>
          <w:trHeight w:val="60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7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25"/>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1.6</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w:t>
            </w:r>
            <w:r w:rsidRPr="00596AF3">
              <w:rPr>
                <w:rFonts w:ascii="Times New Roman" w:eastAsia="Times New Roman" w:hAnsi="Times New Roman" w:cs="Times New Roman"/>
                <w:b/>
                <w:bCs/>
                <w:color w:val="000000"/>
                <w:sz w:val="20"/>
                <w:szCs w:val="20"/>
              </w:rPr>
              <w:br/>
              <w:t>Республики</w:t>
            </w:r>
            <w:proofErr w:type="gramEnd"/>
            <w:r w:rsidRPr="00596AF3">
              <w:rPr>
                <w:rFonts w:ascii="Times New Roman" w:eastAsia="Times New Roman" w:hAnsi="Times New Roman" w:cs="Times New Roman"/>
                <w:b/>
                <w:bCs/>
                <w:color w:val="000000"/>
                <w:sz w:val="20"/>
                <w:szCs w:val="20"/>
              </w:rPr>
              <w:t xml:space="preserve"> Крым</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7 939,5566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3 803,3386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7 361,561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1 914,4806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1 620,0588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1 620,0588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1 620,05880</w:t>
            </w:r>
          </w:p>
        </w:tc>
      </w:tr>
      <w:tr w:rsidR="00596AF3" w:rsidRPr="00596AF3" w:rsidTr="007F5020">
        <w:trPr>
          <w:trHeight w:val="37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9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07 939,5566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3 803,3386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7 361,561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1 914,4806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1 620,0588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1 620,0588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1 620,05880</w:t>
            </w:r>
          </w:p>
        </w:tc>
      </w:tr>
      <w:tr w:rsidR="00596AF3" w:rsidRPr="00596AF3" w:rsidTr="007F5020">
        <w:trPr>
          <w:trHeight w:val="43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7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35"/>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1.7</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w:t>
            </w:r>
            <w:r w:rsidRPr="00596AF3">
              <w:rPr>
                <w:rFonts w:ascii="Times New Roman" w:eastAsia="Times New Roman" w:hAnsi="Times New Roman" w:cs="Times New Roman"/>
                <w:b/>
                <w:bCs/>
                <w:color w:val="000000"/>
                <w:sz w:val="20"/>
                <w:szCs w:val="20"/>
              </w:rPr>
              <w:lastRenderedPageBreak/>
              <w:t>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муниципальные бюджетные </w:t>
            </w:r>
            <w:r w:rsidRPr="00596AF3">
              <w:rPr>
                <w:rFonts w:ascii="Times New Roman" w:eastAsia="Times New Roman" w:hAnsi="Times New Roman" w:cs="Times New Roman"/>
                <w:b/>
                <w:bCs/>
                <w:color w:val="000000"/>
                <w:sz w:val="20"/>
                <w:szCs w:val="20"/>
              </w:rPr>
              <w:lastRenderedPageBreak/>
              <w:t>образовательные дошко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 434,5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05,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42,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23,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21,5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21,5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21,50000</w:t>
            </w:r>
          </w:p>
        </w:tc>
      </w:tr>
      <w:tr w:rsidR="00596AF3" w:rsidRPr="00596AF3" w:rsidTr="007F5020">
        <w:trPr>
          <w:trHeight w:val="54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60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 434,5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05,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42,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23,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21,5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21,5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21,50000</w:t>
            </w:r>
          </w:p>
        </w:tc>
      </w:tr>
      <w:tr w:rsidR="00596AF3" w:rsidRPr="00596AF3" w:rsidTr="007F5020">
        <w:trPr>
          <w:trHeight w:val="58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5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городского округа</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6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1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Основное мероприятие  2</w:t>
            </w:r>
            <w:r w:rsidRPr="00596AF3">
              <w:rPr>
                <w:rFonts w:ascii="Times New Roman" w:eastAsia="Times New Roman" w:hAnsi="Times New Roman" w:cs="Times New Roman"/>
                <w:b/>
                <w:bCs/>
                <w:color w:val="000000"/>
                <w:sz w:val="20"/>
                <w:szCs w:val="20"/>
              </w:rPr>
              <w:br/>
              <w:t xml:space="preserve">Развитие начального общего, основного общего, среднего общего </w:t>
            </w:r>
            <w:proofErr w:type="spellStart"/>
            <w:r w:rsidRPr="00596AF3">
              <w:rPr>
                <w:rFonts w:ascii="Times New Roman" w:eastAsia="Times New Roman" w:hAnsi="Times New Roman" w:cs="Times New Roman"/>
                <w:b/>
                <w:bCs/>
                <w:color w:val="000000"/>
                <w:sz w:val="20"/>
                <w:szCs w:val="20"/>
              </w:rPr>
              <w:t>образования</w:t>
            </w:r>
            <w:proofErr w:type="gramStart"/>
            <w:r w:rsidRPr="00596AF3">
              <w:rPr>
                <w:rFonts w:ascii="Times New Roman" w:eastAsia="Times New Roman" w:hAnsi="Times New Roman" w:cs="Times New Roman"/>
                <w:b/>
                <w:bCs/>
                <w:color w:val="000000"/>
                <w:sz w:val="20"/>
                <w:szCs w:val="20"/>
              </w:rPr>
              <w:t>.С</w:t>
            </w:r>
            <w:proofErr w:type="gramEnd"/>
            <w:r w:rsidRPr="00596AF3">
              <w:rPr>
                <w:rFonts w:ascii="Times New Roman" w:eastAsia="Times New Roman" w:hAnsi="Times New Roman" w:cs="Times New Roman"/>
                <w:b/>
                <w:bCs/>
                <w:color w:val="000000"/>
                <w:sz w:val="20"/>
                <w:szCs w:val="20"/>
              </w:rPr>
              <w:t>овершенствование</w:t>
            </w:r>
            <w:proofErr w:type="spellEnd"/>
            <w:r w:rsidRPr="00596AF3">
              <w:rPr>
                <w:rFonts w:ascii="Times New Roman" w:eastAsia="Times New Roman" w:hAnsi="Times New Roman" w:cs="Times New Roman"/>
                <w:b/>
                <w:bCs/>
                <w:color w:val="000000"/>
                <w:sz w:val="20"/>
                <w:szCs w:val="20"/>
              </w:rPr>
              <w:t xml:space="preserve"> системы поиска и поддержки детей и их сопровождение в течении всего перио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 xml:space="preserve">образования администрации города Евпатории </w:t>
            </w:r>
            <w:r w:rsidRPr="00596AF3">
              <w:rPr>
                <w:rFonts w:ascii="Times New Roman" w:eastAsia="Times New Roman" w:hAnsi="Times New Roman" w:cs="Times New Roman"/>
                <w:b/>
                <w:bCs/>
                <w:color w:val="000000"/>
                <w:sz w:val="20"/>
                <w:szCs w:val="20"/>
              </w:rPr>
              <w:br/>
              <w:t>Республики</w:t>
            </w:r>
            <w:proofErr w:type="gramEnd"/>
            <w:r w:rsidRPr="00596AF3">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6 350 990,69588</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967 790,40685</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055 666,87101</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028 265,554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080 430,58956</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108 209,05516</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110 628,21930</w:t>
            </w:r>
          </w:p>
        </w:tc>
      </w:tr>
      <w:tr w:rsidR="00596AF3" w:rsidRPr="00596AF3" w:rsidTr="007F5020">
        <w:trPr>
          <w:trHeight w:val="61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529 799,6032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75 090,7719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66 389,9151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03 137,73101</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05 128,2351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95 357,41721</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84 695,53280</w:t>
            </w:r>
          </w:p>
        </w:tc>
      </w:tr>
      <w:tr w:rsidR="00596AF3" w:rsidRPr="00596AF3" w:rsidTr="007F5020">
        <w:trPr>
          <w:trHeight w:val="54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 502 715,1716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690 324,3424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694 760,2015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705 133,0974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772 364,728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819 259,8835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820 872,91882</w:t>
            </w:r>
          </w:p>
        </w:tc>
      </w:tr>
      <w:tr w:rsidR="00596AF3" w:rsidRPr="00596AF3" w:rsidTr="007F5020">
        <w:trPr>
          <w:trHeight w:val="54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318 475,92095</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 375,29255</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94 516,7542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19 994,7255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 937,6264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93 591,7544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5 059,76768</w:t>
            </w:r>
          </w:p>
        </w:tc>
      </w:tr>
      <w:tr w:rsidR="00596AF3" w:rsidRPr="00596AF3" w:rsidTr="007F5020">
        <w:trPr>
          <w:trHeight w:val="45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r>
      <w:tr w:rsidR="00596AF3" w:rsidRPr="00596AF3" w:rsidTr="007F5020">
        <w:trPr>
          <w:trHeight w:val="375"/>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1</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Предоставление субсидии бюджетным общеобразовательным учреждениям на финансовое обеспечение </w:t>
            </w:r>
            <w:r w:rsidRPr="00596AF3">
              <w:rPr>
                <w:rFonts w:ascii="Times New Roman" w:eastAsia="Times New Roman" w:hAnsi="Times New Roman" w:cs="Times New Roman"/>
                <w:b/>
                <w:bCs/>
                <w:color w:val="000000"/>
                <w:sz w:val="20"/>
                <w:szCs w:val="20"/>
              </w:rPr>
              <w:lastRenderedPageBreak/>
              <w:t>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 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муниципальные бюджетные </w:t>
            </w:r>
            <w:r w:rsidRPr="00596AF3">
              <w:rPr>
                <w:rFonts w:ascii="Times New Roman" w:eastAsia="Times New Roman" w:hAnsi="Times New Roman" w:cs="Times New Roman"/>
                <w:b/>
                <w:bCs/>
                <w:color w:val="000000"/>
                <w:sz w:val="20"/>
                <w:szCs w:val="20"/>
              </w:rPr>
              <w:lastRenderedPageBreak/>
              <w:t xml:space="preserve">общеобразовательные учреждения </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878 196,98681</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6 749,33138</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45 975,1512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36 215,41618</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50 009,18226</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56 146,1021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63 101,80364</w:t>
            </w:r>
          </w:p>
        </w:tc>
      </w:tr>
      <w:tr w:rsidR="00596AF3" w:rsidRPr="00596AF3" w:rsidTr="007F5020">
        <w:trPr>
          <w:trHeight w:val="55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73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84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878 196,98681</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26 749,33138</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45 975,15123</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36 215,41618</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50 009,18226</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56 146,10212</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63 101,80364</w:t>
            </w:r>
          </w:p>
        </w:tc>
      </w:tr>
      <w:tr w:rsidR="00596AF3" w:rsidRPr="00596AF3" w:rsidTr="007F5020">
        <w:trPr>
          <w:trHeight w:val="49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35"/>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2</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7F5020">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t>пищеблоков и т.д.)</w:t>
            </w:r>
            <w:proofErr w:type="gramStart"/>
            <w:r w:rsidRPr="00596AF3">
              <w:rPr>
                <w:rFonts w:ascii="Times New Roman" w:eastAsia="Times New Roman" w:hAnsi="Times New Roman" w:cs="Times New Roman"/>
                <w:b/>
                <w:bCs/>
                <w:color w:val="000000"/>
                <w:sz w:val="20"/>
                <w:szCs w:val="20"/>
              </w:rPr>
              <w:t>,д</w:t>
            </w:r>
            <w:proofErr w:type="gramEnd"/>
            <w:r w:rsidRPr="00596AF3">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596AF3">
              <w:rPr>
                <w:rFonts w:ascii="Times New Roman" w:eastAsia="Times New Roman" w:hAnsi="Times New Roman" w:cs="Times New Roman"/>
                <w:b/>
                <w:bCs/>
                <w:color w:val="000000"/>
                <w:sz w:val="20"/>
                <w:szCs w:val="20"/>
              </w:rPr>
              <w:br/>
              <w:t xml:space="preserve">Создание универсальной </w:t>
            </w:r>
            <w:proofErr w:type="spellStart"/>
            <w:r w:rsidRPr="00596AF3">
              <w:rPr>
                <w:rFonts w:ascii="Times New Roman" w:eastAsia="Times New Roman" w:hAnsi="Times New Roman" w:cs="Times New Roman"/>
                <w:b/>
                <w:bCs/>
                <w:color w:val="000000"/>
                <w:sz w:val="20"/>
                <w:szCs w:val="20"/>
              </w:rPr>
              <w:t>безбарьерной</w:t>
            </w:r>
            <w:proofErr w:type="spellEnd"/>
            <w:r w:rsidRPr="00596AF3">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86 879,36041</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5 178,6031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99 511,43525</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8 685,8480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599,232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6 118,205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6 786,03700</w:t>
            </w:r>
          </w:p>
        </w:tc>
      </w:tr>
      <w:tr w:rsidR="00596AF3" w:rsidRPr="00596AF3" w:rsidTr="007F5020">
        <w:trPr>
          <w:trHeight w:val="52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8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8 077,33361</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 159,3975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1 704,79611</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4 213,14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5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58 802,0268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3 019,20562</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87 806,63914</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8 685,84804</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599,232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905,065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6 786,03700</w:t>
            </w:r>
          </w:p>
        </w:tc>
      </w:tr>
      <w:tr w:rsidR="00596AF3" w:rsidRPr="00596AF3" w:rsidTr="007F5020">
        <w:trPr>
          <w:trHeight w:val="109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35"/>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3</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62 884,3724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5 359,903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4 561,1362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1 190,33418</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5 160,99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 812,67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 799,33900</w:t>
            </w:r>
          </w:p>
        </w:tc>
      </w:tr>
      <w:tr w:rsidR="00596AF3" w:rsidRPr="00596AF3" w:rsidTr="007F5020">
        <w:trPr>
          <w:trHeight w:val="54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5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8 615,0655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8 615,0655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9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54 269,3069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5 359,903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4 561,1362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1 190,33418</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6 545,9245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 812,67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 799,33900</w:t>
            </w:r>
          </w:p>
        </w:tc>
      </w:tr>
      <w:tr w:rsidR="00596AF3" w:rsidRPr="00596AF3" w:rsidTr="007F5020">
        <w:trPr>
          <w:trHeight w:val="52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4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4</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89 465,92131</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0 749,05315</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3 256,0865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9 394,3136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3 393,118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6 009,299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6 664,05100</w:t>
            </w:r>
          </w:p>
        </w:tc>
      </w:tr>
      <w:tr w:rsidR="00596AF3" w:rsidRPr="00596AF3" w:rsidTr="007F5020">
        <w:trPr>
          <w:trHeight w:val="52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8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 337,521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 337,521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64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86 128,40031</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0 749,05315</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3 256,0865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9 394,31362</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0 055,597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6 009,299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6 664,05100</w:t>
            </w:r>
          </w:p>
        </w:tc>
      </w:tr>
      <w:tr w:rsidR="00596AF3" w:rsidRPr="00596AF3" w:rsidTr="007F5020">
        <w:trPr>
          <w:trHeight w:val="57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65"/>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5</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596AF3">
              <w:rPr>
                <w:rFonts w:ascii="Times New Roman" w:eastAsia="Times New Roman" w:hAnsi="Times New Roman" w:cs="Times New Roman"/>
                <w:b/>
                <w:bCs/>
                <w:color w:val="000000"/>
                <w:sz w:val="20"/>
                <w:szCs w:val="20"/>
              </w:rPr>
              <w:t>обучающимися</w:t>
            </w:r>
            <w:proofErr w:type="gramEnd"/>
            <w:r w:rsidRPr="00596AF3">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596AF3">
              <w:rPr>
                <w:rFonts w:ascii="Times New Roman" w:eastAsia="Times New Roman" w:hAnsi="Times New Roman" w:cs="Times New Roman"/>
                <w:b/>
                <w:bCs/>
                <w:color w:val="000000"/>
                <w:sz w:val="20"/>
                <w:szCs w:val="20"/>
              </w:rPr>
              <w:br/>
            </w:r>
            <w:r w:rsidRPr="00596AF3">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 88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8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8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8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8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8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80,00000</w:t>
            </w:r>
          </w:p>
        </w:tc>
      </w:tr>
      <w:tr w:rsidR="00596AF3" w:rsidRPr="00596AF3" w:rsidTr="007F5020">
        <w:trPr>
          <w:trHeight w:val="52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3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9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 88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8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8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8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8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8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80,00000</w:t>
            </w:r>
          </w:p>
        </w:tc>
      </w:tr>
      <w:tr w:rsidR="00596AF3" w:rsidRPr="00596AF3" w:rsidTr="007F5020">
        <w:trPr>
          <w:trHeight w:val="55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65"/>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6</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roofErr w:type="gramStart"/>
            <w:r w:rsidRPr="00596AF3">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w:t>
            </w:r>
            <w:r w:rsidRPr="00596AF3">
              <w:rPr>
                <w:rFonts w:ascii="Times New Roman" w:eastAsia="Times New Roman" w:hAnsi="Times New Roman" w:cs="Times New Roman"/>
                <w:b/>
                <w:bCs/>
                <w:color w:val="000000"/>
                <w:sz w:val="20"/>
                <w:szCs w:val="20"/>
              </w:rPr>
              <w:lastRenderedPageBreak/>
              <w:t xml:space="preserve">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 398 069,6400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662 400,7217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662 559,87091</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698 573,0872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755 950,3073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801 099,1629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817 486,49002</w:t>
            </w:r>
          </w:p>
        </w:tc>
      </w:tr>
      <w:tr w:rsidR="00596AF3" w:rsidRPr="00596AF3" w:rsidTr="007F5020">
        <w:trPr>
          <w:trHeight w:val="46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6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бюджет Республики </w:t>
            </w:r>
            <w:r w:rsidRPr="00596AF3">
              <w:rPr>
                <w:rFonts w:ascii="Times New Roman" w:eastAsia="Times New Roman" w:hAnsi="Times New Roman" w:cs="Times New Roman"/>
                <w:b/>
                <w:bCs/>
                <w:color w:val="000000"/>
                <w:sz w:val="20"/>
                <w:szCs w:val="20"/>
              </w:rPr>
              <w:lastRenderedPageBreak/>
              <w:t>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lastRenderedPageBreak/>
              <w:t>4 398 069,6400</w:t>
            </w:r>
            <w:r w:rsidRPr="00596AF3">
              <w:rPr>
                <w:rFonts w:ascii="Times New Roman" w:eastAsia="Times New Roman" w:hAnsi="Times New Roman" w:cs="Times New Roman"/>
                <w:color w:val="000000"/>
                <w:sz w:val="20"/>
                <w:szCs w:val="20"/>
              </w:rPr>
              <w:lastRenderedPageBreak/>
              <w:t>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lastRenderedPageBreak/>
              <w:t>662 400,7217</w:t>
            </w:r>
            <w:r w:rsidRPr="00596AF3">
              <w:rPr>
                <w:rFonts w:ascii="Times New Roman" w:eastAsia="Times New Roman" w:hAnsi="Times New Roman" w:cs="Times New Roman"/>
                <w:color w:val="000000"/>
                <w:sz w:val="20"/>
                <w:szCs w:val="20"/>
              </w:rPr>
              <w:lastRenderedPageBreak/>
              <w:t>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lastRenderedPageBreak/>
              <w:t>662 559,8709</w:t>
            </w:r>
            <w:r w:rsidRPr="00596AF3">
              <w:rPr>
                <w:rFonts w:ascii="Times New Roman" w:eastAsia="Times New Roman" w:hAnsi="Times New Roman" w:cs="Times New Roman"/>
                <w:color w:val="000000"/>
                <w:sz w:val="20"/>
                <w:szCs w:val="20"/>
              </w:rPr>
              <w:lastRenderedPageBreak/>
              <w:t>1</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lastRenderedPageBreak/>
              <w:t>698 573,0872</w:t>
            </w:r>
            <w:r w:rsidRPr="00596AF3">
              <w:rPr>
                <w:rFonts w:ascii="Times New Roman" w:eastAsia="Times New Roman" w:hAnsi="Times New Roman" w:cs="Times New Roman"/>
                <w:color w:val="000000"/>
                <w:sz w:val="20"/>
                <w:szCs w:val="20"/>
              </w:rPr>
              <w:lastRenderedPageBreak/>
              <w:t>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lastRenderedPageBreak/>
              <w:t>755 950,3073</w:t>
            </w:r>
            <w:r w:rsidRPr="00596AF3">
              <w:rPr>
                <w:rFonts w:ascii="Times New Roman" w:eastAsia="Times New Roman" w:hAnsi="Times New Roman" w:cs="Times New Roman"/>
                <w:color w:val="000000"/>
                <w:sz w:val="20"/>
                <w:szCs w:val="20"/>
              </w:rPr>
              <w:lastRenderedPageBreak/>
              <w:t>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lastRenderedPageBreak/>
              <w:t>801 099,1629</w:t>
            </w:r>
            <w:r w:rsidRPr="00596AF3">
              <w:rPr>
                <w:rFonts w:ascii="Times New Roman" w:eastAsia="Times New Roman" w:hAnsi="Times New Roman" w:cs="Times New Roman"/>
                <w:color w:val="000000"/>
                <w:sz w:val="20"/>
                <w:szCs w:val="20"/>
              </w:rPr>
              <w:lastRenderedPageBreak/>
              <w:t>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lastRenderedPageBreak/>
              <w:t>817 486,4900</w:t>
            </w:r>
            <w:r w:rsidRPr="00596AF3">
              <w:rPr>
                <w:rFonts w:ascii="Times New Roman" w:eastAsia="Times New Roman" w:hAnsi="Times New Roman" w:cs="Times New Roman"/>
                <w:color w:val="000000"/>
                <w:sz w:val="20"/>
                <w:szCs w:val="20"/>
              </w:rPr>
              <w:lastRenderedPageBreak/>
              <w:t>2</w:t>
            </w:r>
          </w:p>
        </w:tc>
      </w:tr>
      <w:tr w:rsidR="00596AF3" w:rsidRPr="00596AF3" w:rsidTr="007F5020">
        <w:trPr>
          <w:trHeight w:val="36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9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9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7</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w:t>
            </w:r>
            <w:r w:rsidRPr="00596AF3">
              <w:rPr>
                <w:rFonts w:ascii="Times New Roman" w:eastAsia="Times New Roman" w:hAnsi="Times New Roman" w:cs="Times New Roman"/>
                <w:b/>
                <w:bCs/>
                <w:color w:val="000000"/>
                <w:sz w:val="20"/>
                <w:szCs w:val="20"/>
              </w:rPr>
              <w:lastRenderedPageBreak/>
              <w:t>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5 052,75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846,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723,75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846,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879,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879,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879,00000</w:t>
            </w:r>
          </w:p>
        </w:tc>
      </w:tr>
      <w:tr w:rsidR="00596AF3" w:rsidRPr="00596AF3" w:rsidTr="007F5020">
        <w:trPr>
          <w:trHeight w:val="36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7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5 052,75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846,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723,75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846,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879,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879,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879,00000</w:t>
            </w:r>
          </w:p>
        </w:tc>
      </w:tr>
      <w:tr w:rsidR="00596AF3" w:rsidRPr="00596AF3" w:rsidTr="007F5020">
        <w:trPr>
          <w:trHeight w:val="34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8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5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1.2.8</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ыплата компенсации за питание </w:t>
            </w:r>
            <w:proofErr w:type="gramStart"/>
            <w:r w:rsidRPr="00596AF3">
              <w:rPr>
                <w:rFonts w:ascii="Times New Roman" w:eastAsia="Times New Roman" w:hAnsi="Times New Roman" w:cs="Times New Roman"/>
                <w:b/>
                <w:bCs/>
                <w:color w:val="000000"/>
                <w:sz w:val="20"/>
                <w:szCs w:val="20"/>
              </w:rPr>
              <w:t>обучающимся</w:t>
            </w:r>
            <w:proofErr w:type="gramEnd"/>
            <w:r w:rsidRPr="00596AF3">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 171,04966</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427,7994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753,6791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 175,3590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 271,404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 271,404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 271,40400</w:t>
            </w:r>
          </w:p>
        </w:tc>
      </w:tr>
      <w:tr w:rsidR="00596AF3" w:rsidRPr="00596AF3" w:rsidTr="007F5020">
        <w:trPr>
          <w:trHeight w:val="45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63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2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2 171,04966</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427,7994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753,67917</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 175,35909</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 271,404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 271,404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 271,40400</w:t>
            </w:r>
          </w:p>
        </w:tc>
      </w:tr>
      <w:tr w:rsidR="00596AF3" w:rsidRPr="00596AF3" w:rsidTr="007F5020">
        <w:trPr>
          <w:trHeight w:val="49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65"/>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9</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3</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596AF3">
              <w:rPr>
                <w:rFonts w:ascii="Times New Roman" w:eastAsia="Times New Roman" w:hAnsi="Times New Roman" w:cs="Times New Roman"/>
                <w:b/>
                <w:bCs/>
                <w:color w:val="000000"/>
                <w:sz w:val="20"/>
                <w:szCs w:val="20"/>
              </w:rPr>
              <w:t>Крым</w:t>
            </w:r>
            <w:proofErr w:type="gramStart"/>
            <w:r w:rsidRPr="00596AF3">
              <w:rPr>
                <w:rFonts w:ascii="Times New Roman" w:eastAsia="Times New Roman" w:hAnsi="Times New Roman" w:cs="Times New Roman"/>
                <w:b/>
                <w:bCs/>
                <w:color w:val="000000"/>
                <w:sz w:val="20"/>
                <w:szCs w:val="20"/>
              </w:rPr>
              <w:t>,м</w:t>
            </w:r>
            <w:proofErr w:type="gramEnd"/>
            <w:r w:rsidRPr="00596AF3">
              <w:rPr>
                <w:rFonts w:ascii="Times New Roman" w:eastAsia="Times New Roman" w:hAnsi="Times New Roman" w:cs="Times New Roman"/>
                <w:b/>
                <w:bCs/>
                <w:color w:val="000000"/>
                <w:sz w:val="20"/>
                <w:szCs w:val="20"/>
              </w:rPr>
              <w:t>униципальные</w:t>
            </w:r>
            <w:proofErr w:type="spellEnd"/>
            <w:r w:rsidRPr="00596AF3">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3 553,93306</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2 992,16016</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8 323,59529</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 238,17761</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r>
      <w:tr w:rsidR="00596AF3" w:rsidRPr="00596AF3" w:rsidTr="007F5020">
        <w:trPr>
          <w:trHeight w:val="42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1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3 551,69488</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2 992,16016</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8 323,59529</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 235,93943</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7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23818</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23818</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5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95"/>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10.</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br/>
              <w:t xml:space="preserve">Капитальные вложения в объекты муниципальной собственности и </w:t>
            </w:r>
            <w:r w:rsidRPr="00596AF3">
              <w:rPr>
                <w:rFonts w:ascii="Times New Roman" w:eastAsia="Times New Roman" w:hAnsi="Times New Roman" w:cs="Times New Roman"/>
                <w:b/>
                <w:bCs/>
                <w:color w:val="000000"/>
                <w:sz w:val="20"/>
                <w:szCs w:val="20"/>
              </w:rPr>
              <w:lastRenderedPageBreak/>
              <w:t>приобретение объектов недвижимого имущества в муниципальную собствен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2021-2022</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Отдел городского </w:t>
            </w:r>
            <w:proofErr w:type="gramStart"/>
            <w:r w:rsidRPr="00596AF3">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муниципальные </w:t>
            </w:r>
            <w:r w:rsidRPr="00596AF3">
              <w:rPr>
                <w:rFonts w:ascii="Times New Roman" w:eastAsia="Times New Roman" w:hAnsi="Times New Roman" w:cs="Times New Roman"/>
                <w:b/>
                <w:bCs/>
                <w:color w:val="000000"/>
                <w:sz w:val="20"/>
                <w:szCs w:val="20"/>
              </w:rPr>
              <w:lastRenderedPageBreak/>
              <w:t>бюджетные обще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48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90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58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r>
      <w:tr w:rsidR="00596AF3" w:rsidRPr="00596AF3" w:rsidTr="007F5020">
        <w:trPr>
          <w:trHeight w:val="40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5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5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48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90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58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3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1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11</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7F5020">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596AF3">
              <w:rPr>
                <w:rFonts w:ascii="Times New Roman" w:eastAsia="Times New Roman" w:hAnsi="Times New Roman" w:cs="Times New Roman"/>
                <w:b/>
                <w:bCs/>
                <w:color w:val="000000"/>
                <w:sz w:val="20"/>
                <w:szCs w:val="20"/>
              </w:rPr>
              <w:t>,н</w:t>
            </w:r>
            <w:proofErr w:type="gramEnd"/>
            <w:r w:rsidRPr="00596AF3">
              <w:rPr>
                <w:rFonts w:ascii="Times New Roman" w:eastAsia="Times New Roman" w:hAnsi="Times New Roman" w:cs="Times New Roman"/>
                <w:b/>
                <w:bCs/>
                <w:color w:val="000000"/>
                <w:sz w:val="20"/>
                <w:szCs w:val="20"/>
              </w:rPr>
              <w:t>е введенных в эксплуатацию.</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w:t>
            </w:r>
            <w:r w:rsidR="007F5020">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4 304,9958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3 69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04,0619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784,6039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 907,577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 908,8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 909,95300</w:t>
            </w:r>
          </w:p>
        </w:tc>
      </w:tr>
      <w:tr w:rsidR="00596AF3" w:rsidRPr="00596AF3" w:rsidTr="007F5020">
        <w:trPr>
          <w:trHeight w:val="49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9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8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4 304,9958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3 69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04,0619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784,6039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 907,577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 908,8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 909,95300</w:t>
            </w:r>
          </w:p>
        </w:tc>
      </w:tr>
      <w:tr w:rsidR="00596AF3" w:rsidRPr="00596AF3" w:rsidTr="007F5020">
        <w:trPr>
          <w:trHeight w:val="33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65"/>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12</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roofErr w:type="gramStart"/>
            <w:r w:rsidRPr="00596AF3">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7F5020">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w:t>
            </w:r>
            <w:r w:rsidR="007F5020">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05 802,68818</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7 022,58094</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7 863,78441</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66 612,30811</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68 709,67297</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58 414,30611</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7 180,03564</w:t>
            </w:r>
          </w:p>
        </w:tc>
      </w:tr>
      <w:tr w:rsidR="00596AF3" w:rsidRPr="00596AF3" w:rsidTr="007F5020">
        <w:trPr>
          <w:trHeight w:val="46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90 283,68324</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5 171,4519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6 470,59519</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63 218,41101</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65 208,91513</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55 438,09721</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4 776,21280</w:t>
            </w:r>
          </w:p>
        </w:tc>
      </w:tr>
      <w:tr w:rsidR="00596AF3" w:rsidRPr="00596AF3" w:rsidTr="007F5020">
        <w:trPr>
          <w:trHeight w:val="52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5 278,08861</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851,12904</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393,18922</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 327,28479</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 432,04817</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 917,79459</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 356,64280</w:t>
            </w:r>
          </w:p>
        </w:tc>
      </w:tr>
      <w:tr w:rsidR="00596AF3" w:rsidRPr="00596AF3" w:rsidTr="007F5020">
        <w:trPr>
          <w:trHeight w:val="55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бюджет муниципального </w:t>
            </w:r>
            <w:r w:rsidRPr="00596AF3">
              <w:rPr>
                <w:rFonts w:ascii="Times New Roman" w:eastAsia="Times New Roman" w:hAnsi="Times New Roman" w:cs="Times New Roman"/>
                <w:b/>
                <w:bCs/>
                <w:color w:val="000000"/>
                <w:sz w:val="20"/>
                <w:szCs w:val="20"/>
              </w:rPr>
              <w:lastRenderedPageBreak/>
              <w:t>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lastRenderedPageBreak/>
              <w:t>240,91633</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66,61231</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68,70967</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58,41431</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7,18004</w:t>
            </w:r>
          </w:p>
        </w:tc>
      </w:tr>
      <w:tr w:rsidR="00596AF3" w:rsidRPr="00596AF3" w:rsidTr="007F5020">
        <w:trPr>
          <w:trHeight w:val="39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9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13</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у,</w:t>
            </w:r>
            <w:r w:rsidR="007F5020">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39 515,92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9 919,32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9 919,32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9 919,32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9 919,32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9 919,32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9 919,32000</w:t>
            </w:r>
          </w:p>
        </w:tc>
      </w:tr>
      <w:tr w:rsidR="00596AF3" w:rsidRPr="00596AF3" w:rsidTr="007F5020">
        <w:trPr>
          <w:trHeight w:val="45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39 515,92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9 919,32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9 919,32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9 919,32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9 919,32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9 919,32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9 919,32000</w:t>
            </w:r>
          </w:p>
        </w:tc>
      </w:tr>
      <w:tr w:rsidR="00596AF3" w:rsidRPr="00596AF3" w:rsidTr="007F5020">
        <w:trPr>
          <w:trHeight w:val="45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0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7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8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14</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7F5020">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7F5020">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t>оставшихся без попечения родителей,</w:t>
            </w:r>
            <w:r w:rsidR="007F5020">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733,078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74,934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55,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50,786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50,786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50,786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50,78600</w:t>
            </w:r>
          </w:p>
        </w:tc>
      </w:tr>
      <w:tr w:rsidR="00596AF3" w:rsidRPr="00596AF3" w:rsidTr="007F5020">
        <w:trPr>
          <w:trHeight w:val="43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9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733,078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74,934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55,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50,786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50,786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50,786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50,78600</w:t>
            </w:r>
          </w:p>
        </w:tc>
      </w:tr>
      <w:tr w:rsidR="00596AF3" w:rsidRPr="00596AF3" w:rsidTr="007F5020">
        <w:trPr>
          <w:trHeight w:val="40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9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6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3</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Основное мероприятие  3 Реализация мероприятий в рамках </w:t>
            </w:r>
            <w:r w:rsidRPr="00596AF3">
              <w:rPr>
                <w:rFonts w:ascii="Times New Roman" w:eastAsia="Times New Roman" w:hAnsi="Times New Roman" w:cs="Times New Roman"/>
                <w:b/>
                <w:bCs/>
                <w:color w:val="000000"/>
                <w:sz w:val="20"/>
                <w:szCs w:val="20"/>
              </w:rPr>
              <w:lastRenderedPageBreak/>
              <w:t xml:space="preserve">регионального проекта «Успех каждого ребен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2021</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lastRenderedPageBreak/>
              <w:t>Крым,</w:t>
            </w:r>
            <w:r w:rsidR="007F5020">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 237,7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 237,7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r>
      <w:tr w:rsidR="00596AF3" w:rsidRPr="00596AF3" w:rsidTr="007F5020">
        <w:trPr>
          <w:trHeight w:val="49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 205,323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 205,323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6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2,377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2,377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9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28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9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3.1</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Расходы на создание в общеобразовательных организациях,</w:t>
            </w:r>
            <w:r w:rsidR="007F5020">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t>расположенных в сельской местности и малых городах,</w:t>
            </w:r>
            <w:r w:rsidR="007F5020">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w:t>
            </w:r>
            <w:r w:rsidR="007F5020">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 237,7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 237,7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r>
      <w:tr w:rsidR="00596AF3" w:rsidRPr="00596AF3" w:rsidTr="007F5020">
        <w:trPr>
          <w:trHeight w:val="54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 205,323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 205,323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2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2,377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2,377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4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9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05"/>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4</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2-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w:t>
            </w:r>
            <w:r w:rsidR="007F5020">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8 584,39338</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342,1172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 310,5690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 310,5690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 310,5690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 310,56904</w:t>
            </w:r>
          </w:p>
        </w:tc>
      </w:tr>
      <w:tr w:rsidR="00596AF3" w:rsidRPr="00596AF3" w:rsidTr="007F5020">
        <w:trPr>
          <w:trHeight w:val="45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8 381,48011</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328,69655</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 263,1958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 263,1958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 263,1958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 263,19589</w:t>
            </w:r>
          </w:p>
        </w:tc>
      </w:tr>
      <w:tr w:rsidR="00596AF3" w:rsidRPr="00596AF3" w:rsidTr="007F5020">
        <w:trPr>
          <w:trHeight w:val="33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85,6709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3,4206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3,06258</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3,06258</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3,06258</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3,06258</w:t>
            </w:r>
          </w:p>
        </w:tc>
      </w:tr>
      <w:tr w:rsidR="00596AF3" w:rsidRPr="00596AF3" w:rsidTr="007F5020">
        <w:trPr>
          <w:trHeight w:val="48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бюджет муниципального </w:t>
            </w:r>
            <w:r w:rsidRPr="00596AF3">
              <w:rPr>
                <w:rFonts w:ascii="Times New Roman" w:eastAsia="Times New Roman" w:hAnsi="Times New Roman" w:cs="Times New Roman"/>
                <w:b/>
                <w:bCs/>
                <w:color w:val="000000"/>
                <w:sz w:val="20"/>
                <w:szCs w:val="20"/>
              </w:rPr>
              <w:lastRenderedPageBreak/>
              <w:t>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lastRenderedPageBreak/>
              <w:t>17,24228</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3105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3105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3105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31057</w:t>
            </w:r>
          </w:p>
        </w:tc>
      </w:tr>
      <w:tr w:rsidR="00596AF3" w:rsidRPr="00596AF3" w:rsidTr="007F5020">
        <w:trPr>
          <w:trHeight w:val="40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95"/>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4.1</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7F5020">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2</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w:t>
            </w:r>
            <w:r w:rsidR="007F5020">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342,1172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342,1172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r>
      <w:tr w:rsidR="00596AF3" w:rsidRPr="00596AF3" w:rsidTr="007F5020">
        <w:trPr>
          <w:trHeight w:val="37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328,69655</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328,69655</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4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3,4206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3,4206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6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7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45"/>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4.2</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3-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w:t>
            </w:r>
            <w:r w:rsidR="007F5020">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7 242,27616</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 310,5690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 310,5690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 310,5690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 310,56904</w:t>
            </w:r>
          </w:p>
        </w:tc>
      </w:tr>
      <w:tr w:rsidR="00596AF3" w:rsidRPr="00596AF3" w:rsidTr="007F5020">
        <w:trPr>
          <w:trHeight w:val="46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7 052,78356</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 263,1958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 263,1958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 263,1958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 263,19589</w:t>
            </w:r>
          </w:p>
        </w:tc>
      </w:tr>
      <w:tr w:rsidR="00596AF3" w:rsidRPr="00596AF3" w:rsidTr="007F5020">
        <w:trPr>
          <w:trHeight w:val="54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72,2503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3,06258</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3,06258</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3,06258</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3,06258</w:t>
            </w:r>
          </w:p>
        </w:tc>
      </w:tr>
      <w:tr w:rsidR="00596AF3" w:rsidRPr="00596AF3" w:rsidTr="007F5020">
        <w:trPr>
          <w:trHeight w:val="45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7,24228</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3105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3105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3105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31057</w:t>
            </w:r>
          </w:p>
        </w:tc>
      </w:tr>
      <w:tr w:rsidR="00596AF3" w:rsidRPr="00596AF3" w:rsidTr="007F5020">
        <w:trPr>
          <w:trHeight w:val="52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4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5.</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w:t>
            </w:r>
            <w:r w:rsidRPr="00596AF3">
              <w:rPr>
                <w:rFonts w:ascii="Times New Roman" w:eastAsia="Times New Roman" w:hAnsi="Times New Roman" w:cs="Times New Roman"/>
                <w:b/>
                <w:bCs/>
                <w:color w:val="000000"/>
                <w:sz w:val="20"/>
                <w:szCs w:val="20"/>
              </w:rPr>
              <w:lastRenderedPageBreak/>
              <w:t xml:space="preserve">работникам муниципальных образовательных учреждений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2023-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lastRenderedPageBreak/>
              <w:t>Крым,</w:t>
            </w:r>
            <w:r w:rsidR="007F5020">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7F5020">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7 256,4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813,2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814,4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814,4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814,40000</w:t>
            </w:r>
          </w:p>
        </w:tc>
      </w:tr>
      <w:tr w:rsidR="00596AF3" w:rsidRPr="00596AF3" w:rsidTr="007F5020">
        <w:trPr>
          <w:trHeight w:val="60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60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4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7 256,4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813,2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814,4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814,4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814,40000</w:t>
            </w:r>
          </w:p>
        </w:tc>
      </w:tr>
      <w:tr w:rsidR="00596AF3" w:rsidRPr="00596AF3" w:rsidTr="007F5020">
        <w:trPr>
          <w:trHeight w:val="51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9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5.1</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3-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7F5020">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 686,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597,2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544,4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544,4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544,40000</w:t>
            </w:r>
          </w:p>
        </w:tc>
      </w:tr>
      <w:tr w:rsidR="00596AF3" w:rsidRPr="00596AF3" w:rsidTr="007F5020">
        <w:trPr>
          <w:trHeight w:val="45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8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4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6 230,4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597,2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544,4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544,4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544,40000</w:t>
            </w:r>
          </w:p>
        </w:tc>
      </w:tr>
      <w:tr w:rsidR="00596AF3" w:rsidRPr="00596AF3" w:rsidTr="007F5020">
        <w:trPr>
          <w:trHeight w:val="60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60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5.2</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w:t>
            </w:r>
            <w:r w:rsidRPr="00596AF3">
              <w:rPr>
                <w:rFonts w:ascii="Times New Roman" w:eastAsia="Times New Roman" w:hAnsi="Times New Roman" w:cs="Times New Roman"/>
                <w:b/>
                <w:bCs/>
                <w:color w:val="000000"/>
                <w:sz w:val="20"/>
                <w:szCs w:val="20"/>
              </w:rPr>
              <w:lastRenderedPageBreak/>
              <w:t xml:space="preserve">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2023-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7F5020">
              <w:rPr>
                <w:rFonts w:ascii="Times New Roman" w:eastAsia="Times New Roman" w:hAnsi="Times New Roman" w:cs="Times New Roman"/>
                <w:b/>
                <w:bCs/>
                <w:color w:val="000000"/>
                <w:sz w:val="20"/>
                <w:szCs w:val="20"/>
              </w:rPr>
              <w:t xml:space="preserve"> </w:t>
            </w:r>
            <w:r w:rsidRPr="00596AF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756,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16,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7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7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70,00000</w:t>
            </w:r>
          </w:p>
        </w:tc>
      </w:tr>
      <w:tr w:rsidR="00596AF3" w:rsidRPr="00596AF3" w:rsidTr="007F5020">
        <w:trPr>
          <w:trHeight w:val="60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60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7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026,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16,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7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7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70,00000</w:t>
            </w:r>
          </w:p>
        </w:tc>
      </w:tr>
      <w:tr w:rsidR="00596AF3" w:rsidRPr="00596AF3" w:rsidTr="007F5020">
        <w:trPr>
          <w:trHeight w:val="61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85"/>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lastRenderedPageBreak/>
              <w:t>2</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 xml:space="preserve">Управление </w:t>
            </w:r>
            <w:proofErr w:type="gramStart"/>
            <w:r w:rsidRPr="00596AF3">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 xml:space="preserve">всего, в </w:t>
            </w:r>
            <w:proofErr w:type="spellStart"/>
            <w:r w:rsidRPr="00596AF3">
              <w:rPr>
                <w:rFonts w:ascii="Times New Roman" w:eastAsia="Times New Roman" w:hAnsi="Times New Roman" w:cs="Times New Roman"/>
                <w:b/>
                <w:bCs/>
                <w:i/>
                <w:iCs/>
                <w:color w:val="000000"/>
                <w:sz w:val="20"/>
                <w:szCs w:val="20"/>
              </w:rPr>
              <w:t>т.ч</w:t>
            </w:r>
            <w:proofErr w:type="spellEnd"/>
            <w:r w:rsidRPr="00596AF3">
              <w:rPr>
                <w:rFonts w:ascii="Times New Roman" w:eastAsia="Times New Roman" w:hAnsi="Times New Roman" w:cs="Times New Roman"/>
                <w:b/>
                <w:bCs/>
                <w:i/>
                <w:i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272 843,6053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35 936,928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36 849,81111</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43 743,1222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48 260,29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54 105,068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53 948,38600</w:t>
            </w:r>
          </w:p>
        </w:tc>
      </w:tr>
      <w:tr w:rsidR="00596AF3" w:rsidRPr="00596AF3" w:rsidTr="007F5020">
        <w:trPr>
          <w:trHeight w:val="40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r>
      <w:tr w:rsidR="00596AF3" w:rsidRPr="00596AF3" w:rsidTr="007F5020">
        <w:trPr>
          <w:trHeight w:val="57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r>
      <w:tr w:rsidR="00596AF3" w:rsidRPr="00596AF3" w:rsidTr="007F5020">
        <w:trPr>
          <w:trHeight w:val="46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272 843,6053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35 936,928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36 849,81111</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43 743,1222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48 260,29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54 105,068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53 948,38600</w:t>
            </w:r>
          </w:p>
        </w:tc>
      </w:tr>
      <w:tr w:rsidR="00596AF3" w:rsidRPr="00596AF3" w:rsidTr="007F5020">
        <w:trPr>
          <w:trHeight w:val="55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80"/>
        </w:trPr>
        <w:tc>
          <w:tcPr>
            <w:tcW w:w="888"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1</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24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Основное мероприятие  1</w:t>
            </w:r>
            <w:r w:rsidRPr="00596AF3">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w:t>
            </w:r>
            <w:r w:rsidRPr="00596AF3">
              <w:rPr>
                <w:rFonts w:ascii="Times New Roman" w:eastAsia="Times New Roman" w:hAnsi="Times New Roman" w:cs="Times New Roman"/>
                <w:b/>
                <w:bCs/>
                <w:color w:val="000000"/>
                <w:sz w:val="20"/>
                <w:szCs w:val="20"/>
              </w:rPr>
              <w:lastRenderedPageBreak/>
              <w:t>учреждения дополнительного образования детей</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sz w:val="20"/>
                <w:szCs w:val="20"/>
              </w:rPr>
            </w:pPr>
            <w:r w:rsidRPr="00596AF3">
              <w:rPr>
                <w:rFonts w:ascii="Times New Roman" w:eastAsia="Times New Roman" w:hAnsi="Times New Roman" w:cs="Times New Roman"/>
                <w:b/>
                <w:bCs/>
                <w:sz w:val="20"/>
                <w:szCs w:val="20"/>
              </w:rPr>
              <w:t>272 843,6053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5 936,928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6 849,81111</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3 743,1222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8 260,29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54 105,068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53 948,38600</w:t>
            </w:r>
          </w:p>
        </w:tc>
      </w:tr>
      <w:tr w:rsidR="00596AF3" w:rsidRPr="00596AF3" w:rsidTr="007F5020">
        <w:trPr>
          <w:trHeight w:val="51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9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4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w:t>
            </w:r>
            <w:r w:rsidRPr="00596AF3">
              <w:rPr>
                <w:rFonts w:ascii="Times New Roman" w:eastAsia="Times New Roman" w:hAnsi="Times New Roman" w:cs="Times New Roman"/>
                <w:b/>
                <w:bCs/>
                <w:color w:val="000000"/>
                <w:sz w:val="20"/>
                <w:szCs w:val="20"/>
              </w:rPr>
              <w:lastRenderedPageBreak/>
              <w:t>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lastRenderedPageBreak/>
              <w:t>272 843,6053</w:t>
            </w:r>
            <w:r w:rsidRPr="00596AF3">
              <w:rPr>
                <w:rFonts w:ascii="Times New Roman" w:eastAsia="Times New Roman" w:hAnsi="Times New Roman" w:cs="Times New Roman"/>
                <w:color w:val="000000"/>
                <w:sz w:val="20"/>
                <w:szCs w:val="20"/>
              </w:rPr>
              <w:lastRenderedPageBreak/>
              <w:t>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lastRenderedPageBreak/>
              <w:t>35 936,9280</w:t>
            </w:r>
            <w:r w:rsidRPr="00596AF3">
              <w:rPr>
                <w:rFonts w:ascii="Times New Roman" w:eastAsia="Times New Roman" w:hAnsi="Times New Roman" w:cs="Times New Roman"/>
                <w:color w:val="000000"/>
                <w:sz w:val="20"/>
                <w:szCs w:val="20"/>
              </w:rPr>
              <w:lastRenderedPageBreak/>
              <w:t>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lastRenderedPageBreak/>
              <w:t>36 849,8111</w:t>
            </w:r>
            <w:r w:rsidRPr="00596AF3">
              <w:rPr>
                <w:rFonts w:ascii="Times New Roman" w:eastAsia="Times New Roman" w:hAnsi="Times New Roman" w:cs="Times New Roman"/>
                <w:color w:val="000000"/>
                <w:sz w:val="20"/>
                <w:szCs w:val="20"/>
              </w:rPr>
              <w:lastRenderedPageBreak/>
              <w:t>1</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lastRenderedPageBreak/>
              <w:t>43 743,1222</w:t>
            </w:r>
            <w:r w:rsidRPr="00596AF3">
              <w:rPr>
                <w:rFonts w:ascii="Times New Roman" w:eastAsia="Times New Roman" w:hAnsi="Times New Roman" w:cs="Times New Roman"/>
                <w:color w:val="000000"/>
                <w:sz w:val="20"/>
                <w:szCs w:val="20"/>
              </w:rPr>
              <w:lastRenderedPageBreak/>
              <w:t>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lastRenderedPageBreak/>
              <w:t>48 260,2900</w:t>
            </w:r>
            <w:r w:rsidRPr="00596AF3">
              <w:rPr>
                <w:rFonts w:ascii="Times New Roman" w:eastAsia="Times New Roman" w:hAnsi="Times New Roman" w:cs="Times New Roman"/>
                <w:color w:val="000000"/>
                <w:sz w:val="20"/>
                <w:szCs w:val="20"/>
              </w:rPr>
              <w:lastRenderedPageBreak/>
              <w:t>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lastRenderedPageBreak/>
              <w:t>54 105,0680</w:t>
            </w:r>
            <w:r w:rsidRPr="00596AF3">
              <w:rPr>
                <w:rFonts w:ascii="Times New Roman" w:eastAsia="Times New Roman" w:hAnsi="Times New Roman" w:cs="Times New Roman"/>
                <w:color w:val="000000"/>
                <w:sz w:val="20"/>
                <w:szCs w:val="20"/>
              </w:rPr>
              <w:lastRenderedPageBreak/>
              <w:t>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lastRenderedPageBreak/>
              <w:t>53 948,3860</w:t>
            </w:r>
            <w:r w:rsidRPr="00596AF3">
              <w:rPr>
                <w:rFonts w:ascii="Times New Roman" w:eastAsia="Times New Roman" w:hAnsi="Times New Roman" w:cs="Times New Roman"/>
                <w:color w:val="000000"/>
                <w:sz w:val="20"/>
                <w:szCs w:val="20"/>
              </w:rPr>
              <w:lastRenderedPageBreak/>
              <w:t>0</w:t>
            </w:r>
          </w:p>
        </w:tc>
      </w:tr>
      <w:tr w:rsidR="00596AF3" w:rsidRPr="00596AF3" w:rsidTr="007F5020">
        <w:trPr>
          <w:trHeight w:val="43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4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1.1.</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20 388,8943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3 547,163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2 180,33911</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3 013,6202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7 400,766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2 550,444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1 696,56200</w:t>
            </w:r>
          </w:p>
        </w:tc>
      </w:tr>
      <w:tr w:rsidR="00596AF3" w:rsidRPr="00596AF3" w:rsidTr="007F5020">
        <w:trPr>
          <w:trHeight w:val="48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63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9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20 388,89433</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3 547,163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2 180,33911</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3 013,6202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7 400,766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2 550,444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1 696,56200</w:t>
            </w:r>
          </w:p>
        </w:tc>
      </w:tr>
      <w:tr w:rsidR="00596AF3" w:rsidRPr="00596AF3" w:rsidTr="007F5020">
        <w:trPr>
          <w:trHeight w:val="58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4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1.2</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br/>
              <w:t>Обеспечение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939,543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623,107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72,841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52,075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81,84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54,84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54,84000</w:t>
            </w:r>
          </w:p>
        </w:tc>
      </w:tr>
      <w:tr w:rsidR="00596AF3" w:rsidRPr="00596AF3" w:rsidTr="007F5020">
        <w:trPr>
          <w:trHeight w:val="60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6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4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939,543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623,107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72,841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52,075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81,84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54,84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54,84000</w:t>
            </w:r>
          </w:p>
        </w:tc>
      </w:tr>
      <w:tr w:rsidR="00596AF3" w:rsidRPr="00596AF3" w:rsidTr="007F5020">
        <w:trPr>
          <w:trHeight w:val="55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65"/>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1.3</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br/>
              <w:t xml:space="preserve">Проведение мероприятий по противодействию </w:t>
            </w:r>
            <w:r w:rsidRPr="00596AF3">
              <w:rPr>
                <w:rFonts w:ascii="Times New Roman" w:eastAsia="Times New Roman" w:hAnsi="Times New Roman" w:cs="Times New Roman"/>
                <w:b/>
                <w:bCs/>
                <w:color w:val="000000"/>
                <w:sz w:val="20"/>
                <w:szCs w:val="20"/>
              </w:rPr>
              <w:lastRenderedPageBreak/>
              <w:t>террориз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муниципальные </w:t>
            </w:r>
            <w:r w:rsidRPr="00596AF3">
              <w:rPr>
                <w:rFonts w:ascii="Times New Roman" w:eastAsia="Times New Roman" w:hAnsi="Times New Roman" w:cs="Times New Roman"/>
                <w:b/>
                <w:bCs/>
                <w:color w:val="000000"/>
                <w:sz w:val="20"/>
                <w:szCs w:val="20"/>
              </w:rPr>
              <w:lastRenderedPageBreak/>
              <w:t>бюджетные образовательные учреждения дополнительного образования детей</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526,07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16,769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78,722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81,177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83,134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83,134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83,13400</w:t>
            </w:r>
          </w:p>
        </w:tc>
      </w:tr>
      <w:tr w:rsidR="00596AF3" w:rsidRPr="00596AF3" w:rsidTr="007F5020">
        <w:trPr>
          <w:trHeight w:val="55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2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63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526,07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16,769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78,722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81,177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83,134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83,134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83,13400</w:t>
            </w:r>
          </w:p>
        </w:tc>
      </w:tr>
      <w:tr w:rsidR="00596AF3" w:rsidRPr="00596AF3" w:rsidTr="007F5020">
        <w:trPr>
          <w:trHeight w:val="37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65"/>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1.4</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Расходы на обеспечение </w:t>
            </w:r>
            <w:proofErr w:type="gramStart"/>
            <w:r w:rsidRPr="00596AF3">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50 989,098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649,889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 517,909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0 596,25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0 694,55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1 416,65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 113,85000</w:t>
            </w:r>
          </w:p>
        </w:tc>
      </w:tr>
      <w:tr w:rsidR="00596AF3" w:rsidRPr="00596AF3" w:rsidTr="007F5020">
        <w:trPr>
          <w:trHeight w:val="52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8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5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50 989,098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 649,889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 517,909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0 596,25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0 694,55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1 416,65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2 113,85000</w:t>
            </w:r>
          </w:p>
        </w:tc>
      </w:tr>
      <w:tr w:rsidR="00596AF3" w:rsidRPr="00596AF3" w:rsidTr="007F5020">
        <w:trPr>
          <w:trHeight w:val="45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1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3</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 xml:space="preserve">Управление </w:t>
            </w:r>
            <w:proofErr w:type="gramStart"/>
            <w:r w:rsidRPr="00596AF3">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w:t>
            </w:r>
            <w:r w:rsidRPr="00596AF3">
              <w:rPr>
                <w:rFonts w:ascii="Times New Roman" w:eastAsia="Times New Roman" w:hAnsi="Times New Roman" w:cs="Times New Roman"/>
                <w:b/>
                <w:bCs/>
                <w:i/>
                <w:iCs/>
                <w:color w:val="000000"/>
                <w:sz w:val="20"/>
                <w:szCs w:val="20"/>
              </w:rPr>
              <w:lastRenderedPageBreak/>
              <w:t>организаций»</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lastRenderedPageBreak/>
              <w:t xml:space="preserve">всего, в </w:t>
            </w:r>
            <w:proofErr w:type="spellStart"/>
            <w:r w:rsidRPr="00596AF3">
              <w:rPr>
                <w:rFonts w:ascii="Times New Roman" w:eastAsia="Times New Roman" w:hAnsi="Times New Roman" w:cs="Times New Roman"/>
                <w:b/>
                <w:bCs/>
                <w:i/>
                <w:iCs/>
                <w:color w:val="000000"/>
                <w:sz w:val="20"/>
                <w:szCs w:val="20"/>
              </w:rPr>
              <w:t>т.ч</w:t>
            </w:r>
            <w:proofErr w:type="spellEnd"/>
            <w:r w:rsidRPr="00596AF3">
              <w:rPr>
                <w:rFonts w:ascii="Times New Roman" w:eastAsia="Times New Roman" w:hAnsi="Times New Roman" w:cs="Times New Roman"/>
                <w:b/>
                <w:bCs/>
                <w:i/>
                <w:i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243 195,9202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37 052,941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37 941,486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39 398,3422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41 829,269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42 785,388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44 188,49400</w:t>
            </w:r>
          </w:p>
        </w:tc>
      </w:tr>
      <w:tr w:rsidR="00596AF3" w:rsidRPr="00596AF3" w:rsidTr="007F5020">
        <w:trPr>
          <w:trHeight w:val="43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r>
      <w:tr w:rsidR="00596AF3" w:rsidRPr="00596AF3" w:rsidTr="007F5020">
        <w:trPr>
          <w:trHeight w:val="46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r>
      <w:tr w:rsidR="00596AF3" w:rsidRPr="00596AF3" w:rsidTr="007F5020">
        <w:trPr>
          <w:trHeight w:val="55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243 195,9202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37 052,941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37 941,486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39 398,3422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41 829,269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42 785,388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44 188,49400</w:t>
            </w:r>
          </w:p>
        </w:tc>
      </w:tr>
      <w:tr w:rsidR="00596AF3" w:rsidRPr="00596AF3" w:rsidTr="007F5020">
        <w:trPr>
          <w:trHeight w:val="51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r>
      <w:tr w:rsidR="00596AF3" w:rsidRPr="00596AF3" w:rsidTr="007F5020">
        <w:trPr>
          <w:trHeight w:val="60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3.1</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Основное мероприятие 1</w:t>
            </w:r>
            <w:r w:rsidRPr="00596AF3">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43 195,9202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7 052,941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7 941,486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9 398,3422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1 829,269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2 785,388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4 188,49400</w:t>
            </w:r>
          </w:p>
        </w:tc>
      </w:tr>
      <w:tr w:rsidR="00596AF3" w:rsidRPr="00596AF3" w:rsidTr="007F5020">
        <w:trPr>
          <w:trHeight w:val="51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2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9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43 195,9202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7 052,941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7 941,486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9 398,3422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1 829,269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2 785,388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44 188,49400</w:t>
            </w:r>
          </w:p>
        </w:tc>
      </w:tr>
      <w:tr w:rsidR="00596AF3" w:rsidRPr="00596AF3" w:rsidTr="007F5020">
        <w:trPr>
          <w:trHeight w:val="52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39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1.1</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596AF3">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6 112,672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5 653,741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5 626,355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6 110,609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6 418,31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6 151,651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6 152,00600</w:t>
            </w:r>
          </w:p>
        </w:tc>
      </w:tr>
      <w:tr w:rsidR="00596AF3" w:rsidRPr="00596AF3" w:rsidTr="007F5020">
        <w:trPr>
          <w:trHeight w:val="48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5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6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6 112,672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5 653,741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5 626,355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6 110,609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6 418,31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6 151,651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6 152,00600</w:t>
            </w:r>
          </w:p>
        </w:tc>
      </w:tr>
      <w:tr w:rsidR="00596AF3" w:rsidRPr="00596AF3" w:rsidTr="007F5020">
        <w:trPr>
          <w:trHeight w:val="66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25"/>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1.2</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br/>
              <w:t xml:space="preserve">Содержание казенных учреждений по финансово-хозяйственному </w:t>
            </w:r>
            <w:r w:rsidRPr="00596AF3">
              <w:rPr>
                <w:rFonts w:ascii="Times New Roman" w:eastAsia="Times New Roman" w:hAnsi="Times New Roman" w:cs="Times New Roman"/>
                <w:b/>
                <w:bCs/>
                <w:color w:val="000000"/>
                <w:sz w:val="20"/>
                <w:szCs w:val="20"/>
              </w:rPr>
              <w:lastRenderedPageBreak/>
              <w:t>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Муниципальное казенное учреждение </w:t>
            </w:r>
            <w:r w:rsidRPr="00596AF3">
              <w:rPr>
                <w:rFonts w:ascii="Times New Roman" w:eastAsia="Times New Roman" w:hAnsi="Times New Roman" w:cs="Times New Roman"/>
                <w:b/>
                <w:bCs/>
                <w:color w:val="000000"/>
                <w:sz w:val="20"/>
                <w:szCs w:val="20"/>
              </w:rPr>
              <w:lastRenderedPageBreak/>
              <w:t>«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7 083,2482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1 399,2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2 315,131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3 287,7332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5 410,959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6 633,737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8 036,48800</w:t>
            </w:r>
          </w:p>
        </w:tc>
      </w:tr>
      <w:tr w:rsidR="00596AF3" w:rsidRPr="00596AF3" w:rsidTr="007F5020">
        <w:trPr>
          <w:trHeight w:val="51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3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9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207 083,24823</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1 399,2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2 315,131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3 287,7332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5 410,959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6 633,737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38 036,48800</w:t>
            </w:r>
          </w:p>
        </w:tc>
      </w:tr>
      <w:tr w:rsidR="00596AF3" w:rsidRPr="00596AF3" w:rsidTr="007F5020">
        <w:trPr>
          <w:trHeight w:val="61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2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4</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 xml:space="preserve">Управление </w:t>
            </w:r>
            <w:proofErr w:type="gramStart"/>
            <w:r w:rsidRPr="00596AF3">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 xml:space="preserve">всего, в </w:t>
            </w:r>
            <w:proofErr w:type="spellStart"/>
            <w:r w:rsidRPr="00596AF3">
              <w:rPr>
                <w:rFonts w:ascii="Times New Roman" w:eastAsia="Times New Roman" w:hAnsi="Times New Roman" w:cs="Times New Roman"/>
                <w:b/>
                <w:bCs/>
                <w:i/>
                <w:iCs/>
                <w:color w:val="000000"/>
                <w:sz w:val="20"/>
                <w:szCs w:val="20"/>
              </w:rPr>
              <w:t>т.ч</w:t>
            </w:r>
            <w:proofErr w:type="spellEnd"/>
            <w:r w:rsidRPr="00596AF3">
              <w:rPr>
                <w:rFonts w:ascii="Times New Roman" w:eastAsia="Times New Roman" w:hAnsi="Times New Roman" w:cs="Times New Roman"/>
                <w:b/>
                <w:bCs/>
                <w:i/>
                <w:i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75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125,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125,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125,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125,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125,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125,00000</w:t>
            </w:r>
          </w:p>
        </w:tc>
      </w:tr>
      <w:tr w:rsidR="00596AF3" w:rsidRPr="00596AF3" w:rsidTr="007F5020">
        <w:trPr>
          <w:trHeight w:val="42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r>
      <w:tr w:rsidR="00596AF3" w:rsidRPr="00596AF3" w:rsidTr="007F5020">
        <w:trPr>
          <w:trHeight w:val="42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0,00000</w:t>
            </w:r>
          </w:p>
        </w:tc>
      </w:tr>
      <w:tr w:rsidR="00596AF3" w:rsidRPr="00596AF3" w:rsidTr="007F5020">
        <w:trPr>
          <w:trHeight w:val="42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75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125,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125,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125,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125,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125,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i/>
                <w:iCs/>
                <w:color w:val="000000"/>
                <w:sz w:val="20"/>
                <w:szCs w:val="20"/>
              </w:rPr>
            </w:pPr>
            <w:r w:rsidRPr="00596AF3">
              <w:rPr>
                <w:rFonts w:ascii="Times New Roman" w:eastAsia="Times New Roman" w:hAnsi="Times New Roman" w:cs="Times New Roman"/>
                <w:i/>
                <w:iCs/>
                <w:color w:val="000000"/>
                <w:sz w:val="20"/>
                <w:szCs w:val="20"/>
              </w:rPr>
              <w:t>125,00000</w:t>
            </w:r>
          </w:p>
        </w:tc>
      </w:tr>
      <w:tr w:rsidR="00596AF3" w:rsidRPr="00596AF3" w:rsidTr="007F5020">
        <w:trPr>
          <w:trHeight w:val="45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i/>
                <w:iCs/>
                <w:color w:val="000000"/>
                <w:sz w:val="20"/>
                <w:szCs w:val="20"/>
              </w:rPr>
            </w:pPr>
            <w:r w:rsidRPr="00596AF3">
              <w:rPr>
                <w:rFonts w:ascii="Times New Roman" w:eastAsia="Times New Roman" w:hAnsi="Times New Roman" w:cs="Times New Roman"/>
                <w:b/>
                <w:bCs/>
                <w:i/>
                <w:i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54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1</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Управление </w:t>
            </w:r>
            <w:proofErr w:type="gramStart"/>
            <w:r w:rsidRPr="00596AF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6AF3">
              <w:rPr>
                <w:rFonts w:ascii="Times New Roman" w:eastAsia="Times New Roman" w:hAnsi="Times New Roman" w:cs="Times New Roman"/>
                <w:b/>
                <w:bCs/>
                <w:color w:val="000000"/>
                <w:sz w:val="20"/>
                <w:szCs w:val="20"/>
              </w:rPr>
              <w:t xml:space="preserve"> Крым, Евпаторийский городской совет</w:t>
            </w: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75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5,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5,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5,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5,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5,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25,00000</w:t>
            </w:r>
          </w:p>
        </w:tc>
      </w:tr>
      <w:tr w:rsidR="00596AF3" w:rsidRPr="00596AF3" w:rsidTr="007F5020">
        <w:trPr>
          <w:trHeight w:val="51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9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60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bottom"/>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750,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25,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25,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25,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25,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25,00000</w:t>
            </w:r>
          </w:p>
        </w:tc>
        <w:tc>
          <w:tcPr>
            <w:tcW w:w="968" w:type="dxa"/>
            <w:tcBorders>
              <w:top w:val="nil"/>
              <w:left w:val="nil"/>
              <w:bottom w:val="single" w:sz="4" w:space="0" w:color="auto"/>
              <w:right w:val="single" w:sz="4" w:space="0" w:color="auto"/>
            </w:tcBorders>
            <w:shd w:val="clear" w:color="000000" w:fill="FFFFFF"/>
            <w:noWrap/>
            <w:vAlign w:val="bottom"/>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125,00000</w:t>
            </w:r>
          </w:p>
        </w:tc>
      </w:tr>
      <w:tr w:rsidR="00596AF3" w:rsidRPr="00596AF3" w:rsidTr="007F5020">
        <w:trPr>
          <w:trHeight w:val="43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color w:val="000000"/>
                <w:sz w:val="20"/>
                <w:szCs w:val="20"/>
              </w:rPr>
            </w:pPr>
            <w:r w:rsidRPr="00596AF3">
              <w:rPr>
                <w:rFonts w:ascii="Times New Roman" w:eastAsia="Times New Roman" w:hAnsi="Times New Roman" w:cs="Times New Roman"/>
                <w:color w:val="000000"/>
                <w:sz w:val="20"/>
                <w:szCs w:val="20"/>
              </w:rPr>
              <w:t>0,00000</w:t>
            </w:r>
          </w:p>
        </w:tc>
      </w:tr>
      <w:tr w:rsidR="00596AF3" w:rsidRPr="00596AF3" w:rsidTr="007F5020">
        <w:trPr>
          <w:trHeight w:val="465"/>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w:t>
            </w:r>
          </w:p>
        </w:tc>
        <w:tc>
          <w:tcPr>
            <w:tcW w:w="2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 xml:space="preserve">Муниципальная программа развития </w:t>
            </w:r>
            <w:r w:rsidRPr="00596AF3">
              <w:rPr>
                <w:rFonts w:ascii="Times New Roman" w:eastAsia="Times New Roman" w:hAnsi="Times New Roman" w:cs="Times New Roman"/>
                <w:b/>
                <w:bCs/>
                <w:color w:val="000000"/>
                <w:sz w:val="20"/>
                <w:szCs w:val="20"/>
              </w:rPr>
              <w:lastRenderedPageBreak/>
              <w:t xml:space="preserve">образования  в городском округе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2021-2026</w:t>
            </w:r>
          </w:p>
        </w:tc>
        <w:tc>
          <w:tcPr>
            <w:tcW w:w="2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proofErr w:type="gramStart"/>
            <w:r w:rsidRPr="00596AF3">
              <w:rPr>
                <w:rFonts w:ascii="Times New Roman" w:eastAsia="Times New Roman" w:hAnsi="Times New Roman" w:cs="Times New Roman"/>
                <w:b/>
                <w:bCs/>
                <w:color w:val="000000"/>
                <w:sz w:val="20"/>
                <w:szCs w:val="20"/>
              </w:rPr>
              <w:t xml:space="preserve">Управление образования администрации города </w:t>
            </w:r>
            <w:r w:rsidRPr="00596AF3">
              <w:rPr>
                <w:rFonts w:ascii="Times New Roman" w:eastAsia="Times New Roman" w:hAnsi="Times New Roman" w:cs="Times New Roman"/>
                <w:b/>
                <w:bCs/>
                <w:color w:val="000000"/>
                <w:sz w:val="20"/>
                <w:szCs w:val="20"/>
              </w:rPr>
              <w:lastRenderedPageBreak/>
              <w:t>Евпатории Республики Крым, отдел городского строительства администрации города</w:t>
            </w:r>
            <w:r w:rsidRPr="00596AF3">
              <w:rPr>
                <w:rFonts w:ascii="Times New Roman" w:eastAsia="Times New Roman" w:hAnsi="Times New Roman" w:cs="Times New Roman"/>
                <w:b/>
                <w:bCs/>
                <w:color w:val="000000"/>
                <w:sz w:val="20"/>
                <w:szCs w:val="20"/>
              </w:rPr>
              <w:br/>
              <w:t>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 xml:space="preserve">всего, в </w:t>
            </w:r>
            <w:proofErr w:type="spellStart"/>
            <w:r w:rsidRPr="00596AF3">
              <w:rPr>
                <w:rFonts w:ascii="Times New Roman" w:eastAsia="Times New Roman" w:hAnsi="Times New Roman" w:cs="Times New Roman"/>
                <w:b/>
                <w:bCs/>
                <w:color w:val="000000"/>
                <w:sz w:val="20"/>
                <w:szCs w:val="20"/>
              </w:rPr>
              <w:t>т.ч</w:t>
            </w:r>
            <w:proofErr w:type="spellEnd"/>
            <w:r w:rsidRPr="00596AF3">
              <w:rPr>
                <w:rFonts w:ascii="Times New Roman" w:eastAsia="Times New Roman" w:hAnsi="Times New Roman" w:cs="Times New Roman"/>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9 971 193,5487</w:t>
            </w:r>
            <w:r w:rsidRPr="00596AF3">
              <w:rPr>
                <w:rFonts w:ascii="Times New Roman" w:eastAsia="Times New Roman" w:hAnsi="Times New Roman" w:cs="Times New Roman"/>
                <w:b/>
                <w:bCs/>
                <w:color w:val="000000"/>
                <w:sz w:val="20"/>
                <w:szCs w:val="20"/>
              </w:rPr>
              <w:lastRenderedPageBreak/>
              <w:t>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1 526 942,3043</w:t>
            </w:r>
            <w:r w:rsidRPr="00596AF3">
              <w:rPr>
                <w:rFonts w:ascii="Times New Roman" w:eastAsia="Times New Roman" w:hAnsi="Times New Roman" w:cs="Times New Roman"/>
                <w:b/>
                <w:bCs/>
                <w:color w:val="000000"/>
                <w:sz w:val="20"/>
                <w:szCs w:val="20"/>
              </w:rPr>
              <w:lastRenderedPageBreak/>
              <w:t>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1 631 988,3245</w:t>
            </w:r>
            <w:r w:rsidRPr="00596AF3">
              <w:rPr>
                <w:rFonts w:ascii="Times New Roman" w:eastAsia="Times New Roman" w:hAnsi="Times New Roman" w:cs="Times New Roman"/>
                <w:b/>
                <w:bCs/>
                <w:color w:val="000000"/>
                <w:sz w:val="20"/>
                <w:szCs w:val="20"/>
              </w:rPr>
              <w:lastRenderedPageBreak/>
              <w:t>6</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1 620 563,0952</w:t>
            </w:r>
            <w:r w:rsidRPr="00596AF3">
              <w:rPr>
                <w:rFonts w:ascii="Times New Roman" w:eastAsia="Times New Roman" w:hAnsi="Times New Roman" w:cs="Times New Roman"/>
                <w:b/>
                <w:bCs/>
                <w:color w:val="000000"/>
                <w:sz w:val="20"/>
                <w:szCs w:val="20"/>
              </w:rPr>
              <w:lastRenderedPageBreak/>
              <w:t>1</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1 694 606,8580</w:t>
            </w:r>
            <w:r w:rsidRPr="00596AF3">
              <w:rPr>
                <w:rFonts w:ascii="Times New Roman" w:eastAsia="Times New Roman" w:hAnsi="Times New Roman" w:cs="Times New Roman"/>
                <w:b/>
                <w:bCs/>
                <w:color w:val="000000"/>
                <w:sz w:val="20"/>
                <w:szCs w:val="20"/>
              </w:rPr>
              <w:lastRenderedPageBreak/>
              <w:t>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1 734 763,8602</w:t>
            </w:r>
            <w:r w:rsidRPr="00596AF3">
              <w:rPr>
                <w:rFonts w:ascii="Times New Roman" w:eastAsia="Times New Roman" w:hAnsi="Times New Roman" w:cs="Times New Roman"/>
                <w:b/>
                <w:bCs/>
                <w:color w:val="000000"/>
                <w:sz w:val="20"/>
                <w:szCs w:val="20"/>
              </w:rPr>
              <w:lastRenderedPageBreak/>
              <w:t>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lastRenderedPageBreak/>
              <w:t>1 762 329,1063</w:t>
            </w:r>
            <w:r w:rsidRPr="00596AF3">
              <w:rPr>
                <w:rFonts w:ascii="Times New Roman" w:eastAsia="Times New Roman" w:hAnsi="Times New Roman" w:cs="Times New Roman"/>
                <w:b/>
                <w:bCs/>
                <w:color w:val="000000"/>
                <w:sz w:val="20"/>
                <w:szCs w:val="20"/>
              </w:rPr>
              <w:lastRenderedPageBreak/>
              <w:t>0</w:t>
            </w:r>
          </w:p>
        </w:tc>
      </w:tr>
      <w:tr w:rsidR="00596AF3" w:rsidRPr="00596AF3" w:rsidTr="007F5020">
        <w:trPr>
          <w:trHeight w:val="45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федеральный 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551 386,40635</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78 296,0949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67 718,6117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07 400,9269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09 391,4310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99 620,6131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88 958,72869</w:t>
            </w:r>
          </w:p>
        </w:tc>
      </w:tr>
      <w:tr w:rsidR="00596AF3" w:rsidRPr="00596AF3" w:rsidTr="007F5020">
        <w:trPr>
          <w:trHeight w:val="510"/>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Республики Крым</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6 856 813,48175</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067 023,36613</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066 458,12028</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071 951,83377</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182 095,4980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231 916,8021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1 237 367,86136</w:t>
            </w:r>
          </w:p>
        </w:tc>
      </w:tr>
      <w:tr w:rsidR="00596AF3" w:rsidRPr="00596AF3" w:rsidTr="007F5020">
        <w:trPr>
          <w:trHeight w:val="43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бюджет муниципального образования</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2 562 993,66062</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381 622,84329</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97 811,5925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41 210,33454</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03 119,929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03 226,445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436 002,51625</w:t>
            </w:r>
          </w:p>
        </w:tc>
      </w:tr>
      <w:tr w:rsidR="00596AF3" w:rsidRPr="00596AF3" w:rsidTr="007F5020">
        <w:trPr>
          <w:trHeight w:val="435"/>
        </w:trPr>
        <w:tc>
          <w:tcPr>
            <w:tcW w:w="888"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515"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2803" w:type="dxa"/>
            <w:vMerge/>
            <w:tcBorders>
              <w:top w:val="nil"/>
              <w:left w:val="single" w:sz="4" w:space="0" w:color="auto"/>
              <w:bottom w:val="single" w:sz="4" w:space="0" w:color="auto"/>
              <w:right w:val="single" w:sz="4" w:space="0" w:color="auto"/>
            </w:tcBorders>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p>
        </w:tc>
        <w:tc>
          <w:tcPr>
            <w:tcW w:w="1584" w:type="dxa"/>
            <w:tcBorders>
              <w:top w:val="nil"/>
              <w:left w:val="nil"/>
              <w:bottom w:val="single" w:sz="4" w:space="0" w:color="auto"/>
              <w:right w:val="single" w:sz="4" w:space="0" w:color="auto"/>
            </w:tcBorders>
            <w:shd w:val="clear" w:color="000000" w:fill="FFFFFF"/>
            <w:vAlign w:val="center"/>
            <w:hideMark/>
          </w:tcPr>
          <w:p w:rsidR="00596AF3" w:rsidRPr="00596AF3" w:rsidRDefault="00596AF3" w:rsidP="00596AF3">
            <w:pPr>
              <w:spacing w:after="0" w:line="240" w:lineRule="auto"/>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внебюджетные источники</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c>
          <w:tcPr>
            <w:tcW w:w="968" w:type="dxa"/>
            <w:tcBorders>
              <w:top w:val="nil"/>
              <w:left w:val="nil"/>
              <w:bottom w:val="single" w:sz="4" w:space="0" w:color="auto"/>
              <w:right w:val="single" w:sz="4" w:space="0" w:color="auto"/>
            </w:tcBorders>
            <w:shd w:val="clear" w:color="000000" w:fill="FFFFFF"/>
            <w:noWrap/>
            <w:vAlign w:val="center"/>
            <w:hideMark/>
          </w:tcPr>
          <w:p w:rsidR="00596AF3" w:rsidRPr="00596AF3" w:rsidRDefault="00596AF3" w:rsidP="00596AF3">
            <w:pPr>
              <w:spacing w:after="0" w:line="240" w:lineRule="auto"/>
              <w:jc w:val="center"/>
              <w:rPr>
                <w:rFonts w:ascii="Times New Roman" w:eastAsia="Times New Roman" w:hAnsi="Times New Roman" w:cs="Times New Roman"/>
                <w:b/>
                <w:bCs/>
                <w:color w:val="000000"/>
                <w:sz w:val="20"/>
                <w:szCs w:val="20"/>
              </w:rPr>
            </w:pPr>
            <w:r w:rsidRPr="00596AF3">
              <w:rPr>
                <w:rFonts w:ascii="Times New Roman" w:eastAsia="Times New Roman" w:hAnsi="Times New Roman" w:cs="Times New Roman"/>
                <w:b/>
                <w:bCs/>
                <w:color w:val="000000"/>
                <w:sz w:val="20"/>
                <w:szCs w:val="20"/>
              </w:rPr>
              <w:t>0,00000</w:t>
            </w:r>
          </w:p>
        </w:tc>
      </w:tr>
    </w:tbl>
    <w:p w:rsidR="00D635DD" w:rsidRDefault="00D635DD"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20F" w:rsidRDefault="00C0220F">
      <w:pPr>
        <w:spacing w:after="0" w:line="240" w:lineRule="auto"/>
      </w:pPr>
      <w:r>
        <w:separator/>
      </w:r>
    </w:p>
  </w:endnote>
  <w:endnote w:type="continuationSeparator" w:id="0">
    <w:p w:rsidR="00C0220F" w:rsidRDefault="00C0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7E" w:rsidRDefault="00CE667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7E" w:rsidRDefault="00CE667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7E" w:rsidRDefault="00CE66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20F" w:rsidRDefault="00C0220F">
      <w:pPr>
        <w:spacing w:after="0" w:line="240" w:lineRule="auto"/>
      </w:pPr>
      <w:r>
        <w:separator/>
      </w:r>
    </w:p>
  </w:footnote>
  <w:footnote w:type="continuationSeparator" w:id="0">
    <w:p w:rsidR="00C0220F" w:rsidRDefault="00C02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7E" w:rsidRDefault="00CE667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7E" w:rsidRDefault="00CE667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7E" w:rsidRDefault="00CE667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7E" w:rsidRDefault="00CE667E">
    <w:pPr>
      <w:pStyle w:val="a6"/>
      <w:jc w:val="center"/>
    </w:pPr>
  </w:p>
  <w:p w:rsidR="00CE667E" w:rsidRDefault="00CE667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89B"/>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5326"/>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F1E"/>
    <w:rsid w:val="003F7323"/>
    <w:rsid w:val="00400122"/>
    <w:rsid w:val="00400D03"/>
    <w:rsid w:val="00401CFE"/>
    <w:rsid w:val="00402555"/>
    <w:rsid w:val="00402EA6"/>
    <w:rsid w:val="00403817"/>
    <w:rsid w:val="00403DC6"/>
    <w:rsid w:val="0040530B"/>
    <w:rsid w:val="00405996"/>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214C"/>
    <w:rsid w:val="00453AB9"/>
    <w:rsid w:val="004544F5"/>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6AF3"/>
    <w:rsid w:val="00597C0F"/>
    <w:rsid w:val="005A10BB"/>
    <w:rsid w:val="005A1900"/>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4BE0"/>
    <w:rsid w:val="0061652D"/>
    <w:rsid w:val="0061659A"/>
    <w:rsid w:val="0062029E"/>
    <w:rsid w:val="00620EC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52CE"/>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FF3"/>
    <w:rsid w:val="0099224E"/>
    <w:rsid w:val="0099293D"/>
    <w:rsid w:val="00992A76"/>
    <w:rsid w:val="009940C2"/>
    <w:rsid w:val="0099440E"/>
    <w:rsid w:val="00994608"/>
    <w:rsid w:val="009951B1"/>
    <w:rsid w:val="00995914"/>
    <w:rsid w:val="00995F50"/>
    <w:rsid w:val="009961F2"/>
    <w:rsid w:val="00996782"/>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667E"/>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56071"/>
    <w:rsid w:val="00D56590"/>
    <w:rsid w:val="00D6037F"/>
    <w:rsid w:val="00D60479"/>
    <w:rsid w:val="00D60AD7"/>
    <w:rsid w:val="00D61435"/>
    <w:rsid w:val="00D615A7"/>
    <w:rsid w:val="00D634F8"/>
    <w:rsid w:val="00D635DD"/>
    <w:rsid w:val="00D645C2"/>
    <w:rsid w:val="00D675A0"/>
    <w:rsid w:val="00D67F59"/>
    <w:rsid w:val="00D71115"/>
    <w:rsid w:val="00D7145B"/>
    <w:rsid w:val="00D71819"/>
    <w:rsid w:val="00D7304E"/>
    <w:rsid w:val="00D73520"/>
    <w:rsid w:val="00D7448A"/>
    <w:rsid w:val="00D749BA"/>
    <w:rsid w:val="00D765E4"/>
    <w:rsid w:val="00D76DDD"/>
    <w:rsid w:val="00D81D7A"/>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536D"/>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BC78-D5DA-4C1D-88FF-9E19153D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22</Pages>
  <Words>6672</Words>
  <Characters>3803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29</cp:revision>
  <cp:lastPrinted>2023-10-27T11:18:00Z</cp:lastPrinted>
  <dcterms:created xsi:type="dcterms:W3CDTF">2022-03-04T09:38:00Z</dcterms:created>
  <dcterms:modified xsi:type="dcterms:W3CDTF">2023-11-08T07:08:00Z</dcterms:modified>
</cp:coreProperties>
</file>